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61" w:rsidRDefault="00CF1161" w:rsidP="00CF11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1161">
        <w:rPr>
          <w:rFonts w:ascii="Times New Roman" w:hAnsi="Times New Roman" w:cs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CF1161" w:rsidRDefault="00CF1161" w:rsidP="00CF11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х лиц Главного управления МЧС России по Челябинской области </w:t>
      </w:r>
    </w:p>
    <w:p w:rsidR="00CF1161" w:rsidRDefault="00CF1161" w:rsidP="00CF11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период с 01 января 2020 года по 31 декабря 2020 года </w:t>
      </w:r>
    </w:p>
    <w:p w:rsidR="008A0CE8" w:rsidRDefault="008A0CE8" w:rsidP="00CF11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161" w:rsidRPr="00CF1161" w:rsidRDefault="00CF1161" w:rsidP="00CF11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3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"/>
        <w:gridCol w:w="570"/>
        <w:gridCol w:w="1842"/>
        <w:gridCol w:w="1421"/>
        <w:gridCol w:w="1417"/>
        <w:gridCol w:w="1841"/>
        <w:gridCol w:w="852"/>
        <w:gridCol w:w="993"/>
        <w:gridCol w:w="1700"/>
        <w:gridCol w:w="850"/>
        <w:gridCol w:w="992"/>
        <w:gridCol w:w="1137"/>
        <w:gridCol w:w="993"/>
        <w:gridCol w:w="709"/>
      </w:tblGrid>
      <w:tr w:rsidR="0065312A" w:rsidRPr="007204F0" w:rsidTr="00F801AE">
        <w:trPr>
          <w:trHeight w:val="491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D74750" w:rsidRPr="007204F0" w:rsidRDefault="001E4411" w:rsidP="00CF116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D74750" w:rsidRPr="007204F0" w:rsidRDefault="00CF116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 и  и</w:t>
            </w:r>
            <w:r w:rsidR="00D74750"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а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ца, чьи сведения размещаются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D74750" w:rsidRPr="007204F0" w:rsidRDefault="00D74750" w:rsidP="00EA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CF1161" w:rsidRDefault="00CF116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уб.) 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hideMark/>
          </w:tcPr>
          <w:p w:rsidR="00D74750" w:rsidRPr="007204F0" w:rsidRDefault="00EA4D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  <w:r w:rsidR="00D74750"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3542" w:type="dxa"/>
            <w:gridSpan w:val="3"/>
            <w:shd w:val="clear" w:color="auto" w:fill="FFFFFF" w:themeFill="background1"/>
            <w:hideMark/>
          </w:tcPr>
          <w:p w:rsidR="00D74750" w:rsidRPr="007204F0" w:rsidRDefault="00EA4D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D74750" w:rsidRPr="007204F0" w:rsidRDefault="00CF116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F1161" w:rsidRPr="007204F0" w:rsidTr="00F801AE">
        <w:trPr>
          <w:trHeight w:val="113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D74750" w:rsidRPr="007204F0" w:rsidRDefault="00D74750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CF1161" w:rsidRPr="007204F0" w:rsidTr="00F801AE">
        <w:trPr>
          <w:trHeight w:val="315"/>
        </w:trPr>
        <w:tc>
          <w:tcPr>
            <w:tcW w:w="583" w:type="dxa"/>
            <w:gridSpan w:val="2"/>
            <w:shd w:val="clear" w:color="auto" w:fill="FFFFFF" w:themeFill="background1"/>
          </w:tcPr>
          <w:p w:rsidR="00D74750" w:rsidRPr="007204F0" w:rsidRDefault="001E4411" w:rsidP="00CF1161">
            <w:pPr>
              <w:pStyle w:val="a3"/>
              <w:tabs>
                <w:tab w:val="left" w:pos="192"/>
              </w:tabs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74750" w:rsidRPr="007204F0" w:rsidRDefault="00E5779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D74750" w:rsidRPr="007204F0" w:rsidRDefault="00E5779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74750" w:rsidRPr="007204F0" w:rsidRDefault="00E5779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D74750" w:rsidRPr="007204F0" w:rsidRDefault="00D7475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F1161" w:rsidRPr="007204F0" w:rsidTr="00F801AE">
        <w:trPr>
          <w:trHeight w:val="56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ршов В.В.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1 ОФПС</w:t>
            </w: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2 674,90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вместная с Ширшовой С.М.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KIA RIO, 2014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 275,40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вместная с Ширшовым В.В.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олевая 1/2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3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41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теев С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1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5 444,18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ицубиси ASX, 2011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5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 113,88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74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юрин Р.Д.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лужбы пожаротушения 1 ПСО</w:t>
            </w: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29 280,79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2107, 2010г.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6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DE7C22" w:rsidRPr="007204F0" w:rsidRDefault="00DE7C22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DE7C22" w:rsidRPr="007204F0" w:rsidRDefault="00DE7C2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21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замов А.Я.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8 ПСЧ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ПСО</w:t>
            </w: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 980,57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вместная с Агзамовой Ю.С.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KIA Sportage,  2012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4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 444,85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вместная с Агзамовым А.Я.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1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еев И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44 ПСЧ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ПСО</w:t>
            </w: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5 623,82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а сид,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0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 936,58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5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лбиков Е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45 ПСЧ 1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3 024,60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3110,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31105, 2004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1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мбиряков К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49 ПСЧ 1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 202,81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noWrap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йота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ри 201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noWrap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4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йота корола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08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бедев Д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AF29E4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AF29E4"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14026" w:rsidRPr="007204F0" w:rsidRDefault="00AF29E4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07 824,6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AF29E4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 с Лебедевой Н.А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Соренто, 201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2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14026" w:rsidRPr="007204F0" w:rsidRDefault="00AF29E4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69 433,0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РАВ 4,  201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Лебедевой Н.А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2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14026" w:rsidRPr="007204F0" w:rsidRDefault="00614026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3/8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14026" w:rsidRPr="007204F0" w:rsidRDefault="00614026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58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44073D" w:rsidRPr="007204F0" w:rsidRDefault="0044073D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шмаметьев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2 315,5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KIA QLE Sportage, 201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8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44073D" w:rsidRPr="007204F0" w:rsidRDefault="0044073D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44073D" w:rsidRPr="007204F0" w:rsidRDefault="0044073D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 338,75</w:t>
            </w:r>
          </w:p>
        </w:tc>
        <w:tc>
          <w:tcPr>
            <w:tcW w:w="184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4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4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ников Г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лужбы пожаротуше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ия 2 ПСО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 201 794,4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Румстер, 200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5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6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7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 138,9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8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5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66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шенко Ю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21 ПСЧ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04 873,4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Логан, 201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 183,6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1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9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ков Д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21 ПСЧ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 698,1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LADA LARGUS, 201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9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5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5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5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адаев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23 ПСЧ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3 105,45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Спортдейдж, 201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8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 619,0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серато 20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4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4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2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6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емко А.И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23 ПСЧ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11 083,2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 с Веремко С.С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9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 528,2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 с Веремко А.И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84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дин С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24 ПСЧ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58 545,17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договору социального найм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ISSAN NOTE, 2013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8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5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7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8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2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 069,8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КАШКАЙ, 201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качев Е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24 ПСЧ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 280,0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ла, 200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IX35, 2013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аненко В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25 ПСЧ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90 705,7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Октавия, 201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 124,5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8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7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2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8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ин Г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25 ПСЧ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 639,3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1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0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 000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а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JF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птима),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7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9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4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цов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59 ПСЧ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3 844,9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 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Logan, 201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6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6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1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 994,6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4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1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5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00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баков М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59 ПСЧ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 070,2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3302, 201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909,3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ЛАНСЕР, 200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7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5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5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игроб П.С.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63 ПСЧ 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 157,52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3100, 201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8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25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5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0CE8" w:rsidRPr="007204F0" w:rsidTr="00F801AE">
        <w:trPr>
          <w:trHeight w:val="55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8A0CE8" w:rsidRPr="007204F0" w:rsidRDefault="008A0CE8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 635, 8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A0CE8" w:rsidRPr="007204F0" w:rsidTr="00F801AE">
        <w:trPr>
          <w:trHeight w:val="56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8A0CE8" w:rsidRPr="007204F0" w:rsidRDefault="008A0CE8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8A0CE8" w:rsidRPr="007204F0" w:rsidRDefault="008A0CE8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4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5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7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адчий Е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63 ПСЧ 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 371,8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совместная с Осадчая Е.А.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транспортер, 200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5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9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6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Осадчая Е.А.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6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85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5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 051,8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совместная с Осадчим Е.А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2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Осадчим Е.А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8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1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99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14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итонов А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67 ПС 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33 844,9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совместная с Харитоновой Е.М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сандеро степвей 202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12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 765,6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совместная с Харитоновым А.С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7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8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.)</w:t>
            </w:r>
          </w:p>
        </w:tc>
        <w:tc>
          <w:tcPr>
            <w:tcW w:w="85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9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льников С.И. 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67 ПСЧ 2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 998,1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Лансер, 200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1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игорьев Е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68 ПСЧ 2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59 325,93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Kadiaq, 201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1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3302, 200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4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 856,8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2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88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тышев В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82 381,1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3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6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6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1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0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урза В.Д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6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54 787,9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, в совместной собственности с женой Стурза Е.А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0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KODA Rapid, 201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noWrap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4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 307,56</w:t>
            </w:r>
          </w:p>
        </w:tc>
        <w:tc>
          <w:tcPr>
            <w:tcW w:w="184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, в совместной собственности с женой Стурза Е.А.)</w:t>
            </w:r>
          </w:p>
        </w:tc>
        <w:tc>
          <w:tcPr>
            <w:tcW w:w="85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0,8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noWrap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4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0,8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noWrap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4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0,8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29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еньков Д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3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59 037,8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 с Кореньковой С.Г., Кореньковым С.Д., Кореньковым И.Д., Кореньковой В.Д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ЕНДЭ Элантра, 2008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59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 с Кореньковой С.Г., Кореньковым С.Д., Кореньковым И.Д., Кореньковой В.Д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25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577,1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Кореньковым Д.А., Кореньковым С.Д., Кореньковым И.Д., Кореньковой В.Д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26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Кореньковым Д.А., Кореньковым С.Д., Кореньковым И.Д., Кореньковой В.Д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40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Кореньковой С.Г., Кореньковым Д.А, Кореньковым И.Д., Кореньковой В.Д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32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Кореньковой С.Г., Кореньковым Д.А., Кореньковым И.Д., Кореньковой В.Д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40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Кореньковой С.Г., Кореньковым С.Д., Кореньковым И.Д., Кореньковой В.Д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39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Кореньковой С.Г., Кореньковым С.Д., Кореньковым Д.А.., Кореньковой В.Д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40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Кореньковой С.Г., Кореньковым С.Д., Кореньковым Д.А., Кореньковым Д.А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40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5480F" w:rsidRPr="007204F0" w:rsidRDefault="00F5480F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Кореньковой С.Г., Кореньковым С.Д., Кореньковым И.Д., Кореньковым Д.А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5480F" w:rsidRPr="007204F0" w:rsidRDefault="00F5480F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еев О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женер отделения ФПС ГПС УМТО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3 ПСО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2 164,95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X-TRAIL, 2008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6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6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 094,3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4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2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2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034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сенев Е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85 282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 ½ Берсеневой И.Н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ЛЬКСВАГЕН Поло, 2018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2 329,36</w:t>
            </w: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 ½ Берсеневым Е.В.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 000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9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 000,00</w:t>
            </w: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9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0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робьев Н.А.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1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 517,9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Лада Гранта, 2016 (индивид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3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4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 321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7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57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йруллин В.М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ПСЧ 3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02 495,2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ССАН X-TRAIL, 2008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АЗ 21099 Лада,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2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 696,18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9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5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6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1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шин Д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2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 340,1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ан тиана, 201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рамов П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 792,27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7/10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Поло, 2012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 002,9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7/10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4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16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иб П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4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BE70D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17 369,3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монтеро 200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1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 194,74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8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гунов Е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ПСЧ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0 979,0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ЕНДЭ IX35, 2013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 712,6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2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чин  С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6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 055,6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А Sportage SLS,  2013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3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3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 498,7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6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аков М.И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31 196,55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8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 21214, 2011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НО САНДЕРО, 2017 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5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 654,5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7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ятин И.О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7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 892,06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Solaris, 2012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договору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 102,0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1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0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5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пель А.В. 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11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44 543,5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НДАЙ IX 35, 2011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 166,9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ЖО 208, 2014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33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8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6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аров Д.Р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11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 553,9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9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 989,7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аков И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19 ПСЧ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10 316,67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окус 3, 2011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4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 361,52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5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7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598,13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2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118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шарный А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19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 217,8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ЭНД РОВЕР Дискавери, 201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2 245,2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ганшин Р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56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19 818,3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 2121, 1989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легкового автомобиля, 199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046"/>
        </w:trPr>
        <w:tc>
          <w:tcPr>
            <w:tcW w:w="583" w:type="dxa"/>
            <w:gridSpan w:val="2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ябов М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56 ПСЧ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 358,8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ЦУБИСИ Лансер, 2012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брагимов П.Р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61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606 552,1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 714,1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2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овских М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61 ПСЧ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 339,1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договору аренды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ЦУБИСИ Лансер, 2008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ССАН Марч, 2002 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300,4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6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уро Л.М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кладом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1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 944,2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ЙОТА Калдина, 1998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57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НДА Цивик, 2006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ьт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жков А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60 495,0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льчук А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5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57 641,5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5/1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аутлендер 201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5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3 942,3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дачный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5/12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2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583,5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в общежитии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,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0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х Д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5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48 934,32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ЗУКИ Гранд Витара, 201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7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3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ипова М.В.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женер отделения ФПС ГПС УМТО (5 ПСО)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 324,58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2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игации в количестве 688,2170775 шт.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7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1 259,7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дачный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Octavia, 201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игации в количестве 1293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018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мова Ю.М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ладший инспектор отделения ФПС ГПС  по тыловому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 техническому обеспечению УМТО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5 ПСО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41 4120,4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3/8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1  267,5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3/8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7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8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6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8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олов Д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29 ПСЧ 5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53 656,2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йота ланд крузер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 177,6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абков А.Е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47 ПСЧ 5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20 818,0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 011,1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Фабиа, 200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46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ухин А.С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48 ПСЧ 5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14 201,5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Глухиной Л.В.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5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 000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Глухиной Л.В.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8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унин Е.Г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48 ПСЧ 5 ПСО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 915,0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РАВ 4, 200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7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е помещение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 750,3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е помещение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кушев С.Н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чальник 72 ПСЧ 5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18 243,4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8 744,4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4/6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 Лада прио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 лада грант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51/6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ов С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 74 ПСЧ 5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 32,3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серато 2020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2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 756,8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7, 199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6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 LADA Granta, 2013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3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2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0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ышников С.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6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45 338,3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 служебного помещен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7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тышев Е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6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79 597,7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9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хин А.М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36 ПСЧ 6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3751,9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 служебного помещен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Hyundai Solaris, 201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4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690,62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 служебного помещен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4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4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 служебного помещен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5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1\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57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пёткин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37 ПСЧ 6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25 273,1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932 503,0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тигуан, 2020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дов А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37 ПСЧ 6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8 262,6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KIA Sportage, 201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1 814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ников А.Н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39 ПСЧ 6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 366,6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49/10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откевич Е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52 ПСЧ 6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 362,2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7130Приора, 200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 794,0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HEVROLET Tracker, 200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гинцев Д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64 ПСЧ 6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1 470,3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9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повал В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64 ПСЧ 6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 245,32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4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 366,00</w:t>
            </w: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8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садовый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7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садовый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8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садовый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3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6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вликиев Е.М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66 ПСЧ 6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3 591,5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окус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7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3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 786,00</w:t>
            </w: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6,0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04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12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свободного назначения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9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5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2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2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гунов В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66 ПСЧ 6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4 492,8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ISSAN Blueberd, 200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54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а Н.И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ая складом отделения склада резерва техники и других материально-технических средств 6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 328,4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 938,7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KIA Carens, 200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41"/>
        </w:trPr>
        <w:tc>
          <w:tcPr>
            <w:tcW w:w="583" w:type="dxa"/>
            <w:gridSpan w:val="2"/>
            <w:vMerge w:val="restart"/>
            <w:shd w:val="clear" w:color="auto" w:fill="FFFFFF" w:themeFill="background1"/>
            <w:noWrap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чкарев В.П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89 604,21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olkswagen POLO, 201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4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5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5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25 046,2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1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0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7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5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7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ов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7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4 989,09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KIA Optima, 2019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9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7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 служебного помещени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 518,62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 служебного помещен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7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6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договору найма служебного помещени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34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устин А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женер отделения ФПС ГПС УМТО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 502,6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договору найма служебного помещени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З 3110, 2000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3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 465,0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договору найма служебного помещени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найма служебного помещения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3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найма служебного помещени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6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черкин Д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лужбы пожаротушения 7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85 467,3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ISSAN Primera, 200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4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0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34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матов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33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2 641,36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02, 2002 г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договору 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5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договору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2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 договору 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сников А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55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26 165,79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1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 963,5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21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скаров Р.М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31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43 307,21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4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 579,3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ЕНДЭ Крета, 201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9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8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бщая долевая 2/9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2/9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ушкин Я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70 ПСЧ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 530,92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SOLARIS 201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4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 424,41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5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7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8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1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йслер М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71 ПСЧ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 209,44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 2107,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33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0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036,26</w:t>
            </w: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9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енде гетц,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8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4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4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8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5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тейников В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73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3 950,7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X-TRAIL, 201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САН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AHETTE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002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 704,3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2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йцев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76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9 020,77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ЛАНСЕР, 200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2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46 641,58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6, 201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1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1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1,0</w:t>
            </w: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чепуренко Т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кладом группы обслуживани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я 31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98 754,82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социаль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71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днева Н.Н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ведующий складом группы обслуживания 71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ПСО</w:t>
            </w:r>
          </w:p>
        </w:tc>
        <w:tc>
          <w:tcPr>
            <w:tcW w:w="141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 108,8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1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 164,6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ЛА, 200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8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цикл с коляской ИНЗ 1993г.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103-4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7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новьев Н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76 ПСЧ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ПС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 894,45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7, 2010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7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6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 834,07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5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8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4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13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дков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8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617 330,63</w:t>
            </w: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садовый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найма служебного жилого помещени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RAV 4, 2018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8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5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1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01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аков К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8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92 118,2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ЖИЛИ ЭМГРАНД Х 7, 201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8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садовый 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2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ча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 458,6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E21FA" w:rsidRPr="007204F0" w:rsidTr="00F801AE">
        <w:trPr>
          <w:trHeight w:val="894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4E21FA" w:rsidRPr="007204F0" w:rsidRDefault="004E21FA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ков А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лужбы пожаротушения 8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7 650,7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а ВАЗ 211072, 2011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E21FA" w:rsidRPr="007204F0" w:rsidTr="00F801AE">
        <w:trPr>
          <w:trHeight w:val="13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4E21FA" w:rsidRPr="007204F0" w:rsidRDefault="004E21FA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к легковым т\с 8122, 1992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21FA" w:rsidRPr="007204F0" w:rsidTr="00F801AE">
        <w:trPr>
          <w:trHeight w:val="69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4E21FA" w:rsidRPr="007204F0" w:rsidRDefault="004E21FA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одка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DURF 30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00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4E21FA" w:rsidRPr="007204F0" w:rsidRDefault="004E21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4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 319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5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ов  А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ший инженер отделения ФПС ГПС по тыловому и техническому обеспечению УМТО 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8 ПСО г. Касли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 513,89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 специализированного жилого помещен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Лансер, 2007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тоцикл Райсер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C250CK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015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17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 126,89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 специализированного жилого помещен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2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19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049,79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 специализированного жилого помещения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6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515E" w:rsidRPr="007204F0" w:rsidTr="00F801AE">
        <w:trPr>
          <w:trHeight w:val="157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EC515E" w:rsidRPr="007204F0" w:rsidRDefault="00EC515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гиахметов Р.Р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38 ПСЧ 8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 331,81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приора, 2011 (индивидуальная)</w:t>
            </w:r>
          </w:p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15E" w:rsidRPr="007204F0" w:rsidTr="00F801AE">
        <w:trPr>
          <w:trHeight w:val="83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EC515E" w:rsidRPr="007204F0" w:rsidRDefault="00EC515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EC515E" w:rsidRPr="007204F0" w:rsidRDefault="00EC515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08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тямов Д.Ш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42 ПСЧ 8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 264,14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ан 215800, 2013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89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к легковому автомобилю КМЗ 8136, 1993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2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282,8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0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завершенный строительством объект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41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роков Е.Ю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60 ПСЧ 8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11 350,7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40/10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 339,0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9538C" w:rsidRPr="007204F0" w:rsidRDefault="00F9538C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9538C" w:rsidRPr="007204F0" w:rsidRDefault="00F9538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00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шко С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60 ПСЧ 8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 245,6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общая долевая 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52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4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 584,2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общая долевая 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52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5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ретдинов М.Х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65 ПСЧ 8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687,5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Рапид, 2014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1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8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лантьев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 65 ПСЧ 8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26 089,84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20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1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2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2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4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улов П.Б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69 ПСЧ 8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16 036,5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ль вектра, 1991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цикл Урал, 1986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57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Викуловой Е.Н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ная лодка Аква-2600, 2008г.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57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 534,8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Викуловым П.Б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02, 2003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16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сков С.В.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9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68 014,2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214 Лада 4х4, 2007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05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дж Авенджер, 2007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2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к легковому автомобилю Атлетик (индивидуальная), 2018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6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 001,2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5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5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5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5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54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бзов В.Л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57 ПСЧ 9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2 248,5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кодиак, 2020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08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3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Дастер, 2019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64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к легковому автомобилю, 2015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1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8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лин Е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 отделения ФПС ГПС по тыловому и техническому обеспечению УМТ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 366,4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амри, 1994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6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9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ЖИЛИ МК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57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пников С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58 ПСЧ 9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 565,39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 Лада 217020, 2016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52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к легковому автомобилю, 2015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7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 339,7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5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метов А.Т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9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7 137,6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0 011,8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2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сид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 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6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ёнк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9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лов Д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10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54 548,9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СХ-9, 2008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3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5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6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1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фаров Р.Т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10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17 051,0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POLO, 2015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2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биров Р.Х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10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34 435,5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ла, 2007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рав 4, 2018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2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6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 863,6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7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новьев И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лужбы пожаротушения  10 ПС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4 204,1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Lada granta, 2017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 034,0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о Матиз  2010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5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совитин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10 ПСЧ 10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53 014,7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3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KLIJ (Cruze), 2014г.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6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0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5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 832,6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2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(фактическое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1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12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тов С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10 ПСЧ 10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2 196,71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АЗ 315196, 2010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12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ОКТАВИА 2014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19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цикл ЯВА 350, 1982г.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 474,1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4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10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йцев Д.И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14 ПСЧ 10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3 499,7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Лада ВЕСТА, 2019г.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7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 152,2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6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4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мсуллин Д.И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14 ПСЧ 10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 601,9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Лансер, 2005г.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2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Шамсуллиной  Н.В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5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 577,5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Шамсуллиным Д.И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1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5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злиахметов Д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50 ПСЧ 10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7 458,2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РАВ 4, 2018 г.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1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лий В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75 ПСЧ 10 ОФП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19 565,7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Нива 212300, 2008г.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5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8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 112,1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11183, 2005г.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78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маков Д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75 ПСЧ 10 ОФП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 891,9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 295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04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ёголев Е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ПСЧ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84 475,11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окус, 2007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15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Avensis, 2008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 163,4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94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взоров Д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СПСЧ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2 633,2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94/20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COLT, 2004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7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общая долевая 194/20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321060, 2000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00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91/1000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BONGO, 2003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BONGO, 2002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3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 737, 8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2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1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11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ькина Н.Е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лужбы телекоммуникационной связи СПСЧ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 162,7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6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чальник караула 52 ПСЧ 6 ПСО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6 276,84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ОКТАВИЯ, 2013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49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е строение без права регистрации проживания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Поло, 2016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5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ужно объединить в одну, в справке указано два раза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5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7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8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одянкин А.Б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водолазной службы  - старший водолазный специалист СПСЧ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9 912,772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SPORTAGE, 2010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5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здание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02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 764,8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8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03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8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имов А.И. 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СПСЧ по МТ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52 306,0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9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88,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8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4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чакова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на МТО СПСЧ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6 418,44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Платц, 2000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вместная общ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вместная общ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,5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2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3 197,36</w:t>
            </w: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Гранта, 2018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9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вместная общ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вместная общ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,5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8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имов П.П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ЦУК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14 242,7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Octavia, 2019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0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 157,3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МИКРА, 2010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94"/>
        </w:trPr>
        <w:tc>
          <w:tcPr>
            <w:tcW w:w="583" w:type="dxa"/>
            <w:gridSpan w:val="2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яземский П.М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мониторинга ЦУК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6 800,1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13"/>
        </w:trPr>
        <w:tc>
          <w:tcPr>
            <w:tcW w:w="583" w:type="dxa"/>
            <w:gridSpan w:val="2"/>
            <w:vMerge w:val="restart"/>
            <w:shd w:val="clear" w:color="auto" w:fill="FFFFFF" w:themeFill="background1"/>
            <w:noWrap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мелевский Д.Г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АПУ ЦУК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46 420,7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319"/>
        </w:trPr>
        <w:tc>
          <w:tcPr>
            <w:tcW w:w="583" w:type="dxa"/>
            <w:gridSpan w:val="2"/>
            <w:vMerge/>
            <w:shd w:val="clear" w:color="auto" w:fill="FFFFFF" w:themeFill="background1"/>
            <w:noWrap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36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маилов А.Ф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применения подвижного пункта управления ЦУК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39 087,1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Jetta, 2016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 418,1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0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78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шенко Л.Г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ИСОС ЦУК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26 882,5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55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668 744,0</w:t>
            </w: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ССАН X-Trail, 2012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МЗСА, 201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 900,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4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лаев С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 ЦУКС (СОД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90 040,86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А (OPTIMA), 2019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5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7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кофьев А.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ЦУКС (СОД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99 083,2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2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АЗ патриот, 2017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 060,4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бщая долевая 2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1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7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5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тяков И.И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ЦУКС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05 131,6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КОДА РАПИД, 2019 г.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1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738 342,5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9 г.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0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3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4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езнев К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 организации оперативной службы ЦУК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 379,0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1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3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1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аков И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ЦУКС (старший оперативный дежурный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87 876,3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но Дастер, 2014 (индивидуальная)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30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довый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,0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5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довый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8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 524,49</w:t>
            </w: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ый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5,0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Ланос, 200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1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57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шинин П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ЦУКС (старший оперативный дежурный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47 086,9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Largus, 2019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 451,3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бщая долевая 1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бщая долевая 1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бщая долевая 1/5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бщая долевая 1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58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сянников А.Ю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 оперативной службы ЦУК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2 091,5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дастер, 201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6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влетшин Р.Р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61 304,6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сный трактор МТЗ 82, 2000 г.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7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1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незавершенного строительств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4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 417,9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4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ков И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8 126,9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RIO, 2013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 479,8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ешин П.Ю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2 392,0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I 40, 2017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Терешиной М.А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662 818,1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Терешиным П.Ю. М.А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52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глова А.С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Южноуральского инспектор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 690,9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4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40, 200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довы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4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6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епанов А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группы патрульной службы№4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 530,8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1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 995,7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МВ Х-5, 2001г.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ьков В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руководитель группы патрульной службы№4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 980,9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HEVROLET KLAN. 2010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0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2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3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7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5 455,2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2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1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тникова В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Челябин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 153,48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38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Масленниковой Н.М., Ситниковой М.А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44 247,67</w:t>
            </w: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83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асов М.С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й инспектор по маломерным судам руководитель Челябинского инспекторского отделения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14 717,7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Мондео, 2012 г.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0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1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хина И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государственный инспектор по маломерным судам руководитель группы регистрационной и экзаменационной работы 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7 089,5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1/2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2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715"/>
        </w:trPr>
        <w:tc>
          <w:tcPr>
            <w:tcW w:w="583" w:type="dxa"/>
            <w:gridSpan w:val="2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окин Ф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государственный инспектор по маломерным судам руководитель группы паатрульной службы №2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1 659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4EF2" w:rsidRPr="007204F0" w:rsidTr="00F801AE">
        <w:trPr>
          <w:trHeight w:val="584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B04EF2" w:rsidRPr="007204F0" w:rsidRDefault="00B04EF2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айкин А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Челябин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 044,7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200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4EF2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B04EF2" w:rsidRPr="00B04EF2" w:rsidRDefault="00B04EF2" w:rsidP="00B04EF2">
            <w:pPr>
              <w:tabs>
                <w:tab w:val="left" w:pos="1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33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ев О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сударственный инспектор по маломерным судам руководитель группы патрульной службы №3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 528, 9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HYUNDAY GETZ GLS 1.4 AT, 200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3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61"/>
        </w:trPr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гун  В.М.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ший государственный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спектор по маломерным судам руководитель группы патрульной службы №3 ЦГИМС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79 685,80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 211340, 2012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АЗ 396296, 2010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торная лодка Казанка, 1978 г.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2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78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ваева А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Челябин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 001,6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ЛЬКСВАГЕН Пассат, 1998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3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74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Челябинского инспектор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23 656,35</w:t>
            </w: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 21703, 2007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ЦУБИСИ Аутлендер, 2004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NISSAN QASHQAI, 2012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ЦУБИСИ Lancer, 2007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03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мов М.М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государственный инспектор по маломерным судам руководитель группы технического надзора 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 392,9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8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2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9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7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,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3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2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2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,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9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54,7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6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6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5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0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,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4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3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04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нский О.Ю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й инспектор по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аломерным судам Челябин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50 224,7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ССАН Примера Элеганс, 2006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68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ков В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группы патрульной службы № 1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5 787,08</w:t>
            </w:r>
          </w:p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ЛЬВО ХС-90, 2008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кода Фабиа, 2010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МЗ 828420, 2013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70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 936,6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3180"/>
        </w:trPr>
        <w:tc>
          <w:tcPr>
            <w:tcW w:w="583" w:type="dxa"/>
            <w:gridSpan w:val="2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оздова Е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государственный инспектор по маломерным судам руководитель Каслинского инспектор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 217,2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55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аева С.Г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Миасского инспектор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 210,6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1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 064,6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ЛЬ MERIVA, 2004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1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6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8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36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щин Н.Ф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Миас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 903,5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07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1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 000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4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520"/>
        </w:trPr>
        <w:tc>
          <w:tcPr>
            <w:tcW w:w="583" w:type="dxa"/>
            <w:gridSpan w:val="2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шов А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Чебаркульского инспектор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 555,2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нда СР-В, 2010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20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чин А.Н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патрульной службы № 4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1 264,5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нда аккорд, 201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 859,8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НДА хр-в 199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4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чина Н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Чебаркуль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 859, 8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НДА Цивик, 2008 г.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1 264,5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нда аккорд, 201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0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мяков С.Г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Чебаркуль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 701,9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ла, 2010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4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 888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лада 201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5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3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29,2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6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37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29,24</w:t>
            </w: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2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30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2/5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7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29,2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2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4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2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29,24</w:t>
            </w: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53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сель С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сударственный инспектор по маломерным судам Копей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 750,5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7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7 863,8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0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2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6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3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евских Ю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сударственный инспектор по маломерным судам Копейского инспекторского участка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 395,59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4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2217, 2002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04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АЗ 31512, 1993 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15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440, 2011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13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егоход Рысь, 119, 2000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 884,7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220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ваев А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Южноуральского инспектор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 841,9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01, 2005 г.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4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20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ников О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группы паатрульной службы №2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1 348,02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НДА Джаз, 2008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2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 164,3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НДА SRV, 2007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38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7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еке О.Б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й инспектор по маломерным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дам Копейского инспекторского участка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7 729,4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Kaptur, 2016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4C41" w:rsidRPr="00F801AE" w:rsidTr="00F801AE">
        <w:trPr>
          <w:trHeight w:val="13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цикл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hineray XY250-5A Patron Sport, 2012 (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CF1161" w:rsidRPr="007204F0" w:rsidTr="00F801AE">
        <w:trPr>
          <w:trHeight w:val="59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3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общая долевая 1/5 ) 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0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62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ков С.Н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Троицкого инспектор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 548,7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социаль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 А3, 2005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 044,6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социаль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социаль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34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буров А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й инспектор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 маломерным судам группы патрульной службы №1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72 248,1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8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 960,7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74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а Н.Л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Южноураль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 868,0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X-TRAIL, 2013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01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83 011,6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Альмера, 2012г.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1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8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ахин С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группы патрульной службы №2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 419,1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 нива шевроле, 2005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reat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all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1 347,0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Веста, 2017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52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ойникова Л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Каслинского инспектор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 021,2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ЭУ МАТИЗ МХ, 2012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3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феров А.Л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Миас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7 847,43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2140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214, 1996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315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судова А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государственный инспектор по маломерным судам руководитель Центрального инспектор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 547,4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4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01 733,0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Церато, 2014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4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0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упина Т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Миасского 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 548,4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3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7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24 000,84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Avensis, 200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30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мерное судно Казанка, 1970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0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зин Е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Миас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2 928,33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незавершенного строительства 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социаль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АЗ 469Б, 1984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82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6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92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 000,0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социаль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3, 2008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6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6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1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социаль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6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3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5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социаль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7,8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2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2,8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4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 договору аренды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7,8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8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ушин А.М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B0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ший государственный инспектор по маломерным судам - руководитель группы патрульной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лужбы №1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4 106,4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ТРОЕН С4, 2014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19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Меган Классик, 2001 (индивид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8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0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 503,4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04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сов О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Каслин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 192,2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20, 2002  г.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026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маков А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й инспектор по маломерным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дам Каслин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21 478,14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Ж 2126-030, 2003г.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12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219110, 2018 г.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5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тоцикл ИМЗ 8.123, 1997 (индивидуальная) 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7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5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(по договору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7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30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ебряков А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государственный инспектор по маломерным судам - руководитель Чебаркуль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8 808,15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330202, 2010г.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81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3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 832,5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NOTE, 2005 г.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6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267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ышников Н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Троицкого инспектор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 992,9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83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42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72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09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расов А.П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ший государственный инспектор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 маломерным судам руководитель Троиц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 072 446,0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GAB330 XRAY, 2018 г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1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мерное судно Обь-3,  1992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826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Некрасовой Л.В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6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 442,9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Некрасовым А.П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5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енко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Магнитогорского инспекторского 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 695,8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РАВ 4, 2007г.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92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енков В.Л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й инспектор по маломерным судам Магнитогорского инспекторского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деления ЦГИМС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19 909,8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поло 202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94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91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3555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повиченко Н.Е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государственный инспектор по маломерным судам руководитель Магнитогорского инспекторского отделения ЦГИМ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20 137,0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Rav 4, 2006г.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126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29 351,7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trHeight w:val="55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женин В.Ю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95 900,4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27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1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бдуллин Р.К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ООС – начальник дежурной смены ЦУКС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3 397,3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9C4508" w:rsidRPr="007204F0" w:rsidRDefault="009C4508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8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говор безвозмездного пользования от 01.01.2021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Круз 201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442,1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говор безвозмездного пользования от 01.01.2021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говор безвозмездного пользования от 01.01.2021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говор безвозмездного пользования от 01.01.2021)</w:t>
            </w:r>
          </w:p>
        </w:tc>
        <w:tc>
          <w:tcPr>
            <w:tcW w:w="850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пшин Д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УКС (СОД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88 293,4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КИА РИО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.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 932,4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Аутлендер, 201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50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ченко С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8 400,2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9/21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47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4,0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105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262 105,2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9/21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-Тойота Марк 2 (индивидуальная) автомобиль легковой -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ицубиси Паджеро (индивидуальная)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21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2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21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к А.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ПСЧ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8 271,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5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гковой автомобиль ТОЙОТА Королла, 2012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4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 с Гук И.А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3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 118,9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 с Гук А.С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2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уб Т.Ю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 по г. Челяби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 725,4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и Тигго, 200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4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2/5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4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4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касов В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8 ПС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29 036,4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Каптюр,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 917,4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садовый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черкина Н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ладший инспектор отделения ОФПС ГПС по тыловому и техническому обеспечению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ТО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8ПСО г. Кас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6 077,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овачев А.О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ПТ 9 П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2 755,5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 2020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 316,8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манов Т.М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58 ПСЧ 9 П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 432,3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4EF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тухов А.А.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62 ПСЧ 9 ПС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3 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4EF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4EF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4EF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19 289,2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4EF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4EF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4EF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4EF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4EF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4EF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B04EF2" w:rsidRDefault="00B04EF2" w:rsidP="00B04EF2">
            <w:pPr>
              <w:tabs>
                <w:tab w:val="left" w:pos="1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EF2" w:rsidRPr="007204F0" w:rsidRDefault="00B04EF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3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новалов Д.А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ёр по должности начальника службы радиационной и химической защиты СПС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 585,5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ЛАД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ГУС2017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1 405,9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 2013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ебряков В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50 ПСЧ 10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76 261,1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кирцева Т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ихолог отделения ФПС ГПС по медицинскому и психологическому обеспечению УМТО (5 ПСО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 214,7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 028,7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ляхтин А.С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ПТ 5 П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59,383,9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сваген таурек 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67 045,5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чук А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29 ПСЧ 5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  595,0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ц Б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72 ПСЧ 5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3 367,3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9/20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 270,2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9/20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2140, 214 г.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в общежитии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говор аре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20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анцев С.Д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36 ПС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 214,7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йота Королла, 2010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магулов В.Р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52 ПСЧ 6 П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 446,08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говор аре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ан кашкаи 2008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кьянов В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ПСЧ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 274,7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ков Е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меститель начальника 44 ПСЧ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2 182,0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шняков В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45 ПСЧ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 205,9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круз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0 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8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ельцев Ю.М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31 ПСЧ 7 П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 904,6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 20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ляков Е.Ю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33 ПСЧ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 825,6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 649,5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л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наев В.А.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55 ПСЧ 7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 941,9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а рио,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езова Т.Ю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адший инспектор отделения ФПС ГПС УМТО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7 ПС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 275,2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ых Т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орщик служебных помещений УМТО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7 ПС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 359,4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альмера классик, 200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44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 Е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73 ПСЧ 7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 533,5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К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5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L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гус, 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еев М.Ю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3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34 336,7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СК № 403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 2015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сваген тигуан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 142,9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анцев А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ПТ 3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82 580,05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зуки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х-4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юпов Е.Р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9 ПСЧ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ПС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3 000,68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сид 20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 754,5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говор найм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кьяненко В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ведующая скла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ПСЧ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 078,9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октавия 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 556,4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ючков Д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7 ПСЧ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 309,8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цикл ИЖ 1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 382,3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ГАЗ Тагер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8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ай акцент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ирнов С.Н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кладом резерва техники НЗ 3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 825,8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6 787,9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14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6"/>
        </w:trPr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кина Л.Е.</w:t>
            </w:r>
          </w:p>
        </w:tc>
        <w:tc>
          <w:tcPr>
            <w:tcW w:w="1421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кладом группы обслуживания 25 ПСЧ 2 ПСО</w:t>
            </w:r>
          </w:p>
        </w:tc>
        <w:tc>
          <w:tcPr>
            <w:tcW w:w="1417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 913,1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д транзит 300,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веста, 2019г.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легкового автомобиля, 1998г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 077,4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окин К.С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25 ПСЧ 2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 923,7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 с Сорокиной Е.О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1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 941,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 с Сорокиным К.С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Октавия, 20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общая долевая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лепов Д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68 ПСЧ 2 П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 029,0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8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Поло, 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кбулатов М.Р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рганизации оперативной службы – начальник дежурной смены ЦУК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85 607,9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говор найм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3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2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Атлас 19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7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ров Д.А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чальник отдела ОКСИОН ЦУК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92 948,3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ый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ль корса, 200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 223,9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еский С.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ПППУ ЦУ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 313,6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 219,2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има Е.Ю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АПУ ЦУ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 301,4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7/16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7/16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7/16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7/16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стова А.И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группы применения беспилотных авиационных систем ЦУ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 459,1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72 407,9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троев С 1, 2011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сан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рано, 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лковский М.И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ОА ЦУК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2 408,1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общая долевая ¼)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Рапид, 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 948,8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иеста 201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форов С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Южноуральского отделения ЦУК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9 463,1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ан ноте 2010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 839,7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палов А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ый инспектор Чебаркульского отделения ЦГИМ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81 460,2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8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ндай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IX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 20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общая долевая 1/2)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 380,2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общая долевая 1/2)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евщиков Д.Н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Магнитогорского отделения ЦГИМ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 954,4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СЛС 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нецов Д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й инспектор по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аломерным судам Каслинского отделения ЦГИМ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94 204,7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говор найм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АЗ патриот 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 034,7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говор найм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говор найм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говор найм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ибанов Ю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группы патрульной службы № 3 ЦГИМ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 032,4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гранта,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 074,8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гофаров И.М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инспектор по маломерным судам Каслинского инспекторского отделения ЦГИМ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 838,4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8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дуганов А.И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й инспектор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 маломерным судам Южноуральского инспекторского отделения ЦГИМ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6 106,4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3)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СХ-5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303,6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1/3)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гачёв Д.С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ший техник (начальник гаража) группы МТО СПСЧ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 294,2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 262,5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сандеро 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pStyle w:val="a3"/>
              <w:numPr>
                <w:ilvl w:val="0"/>
                <w:numId w:val="1"/>
              </w:numPr>
              <w:tabs>
                <w:tab w:val="left" w:pos="192"/>
              </w:tabs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0AE" w:rsidRPr="007204F0" w:rsidRDefault="006F20A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0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гитдинов Е.Б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3 137,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- фольксваген Тигуан, 20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224485 от 10.03.2020 ПАО Сбербан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9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362,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троен С1, 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6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гарманов И.Я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 259,5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 69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-21124, 2007; Опель Астра, 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41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зеев А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6 465,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октавия, 20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51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4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елко Д.О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 882,2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"Лансер", 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3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лкина М.А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5 041,5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4 дол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9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398,9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онина А.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3 432,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3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Ceed, 2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 436,6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3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бус, ГАЗ А64R45,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30112 от 04.05.2016 ПАО Сбербан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3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14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9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метшин Р.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 650,4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104247 от 23.12.2016 ПАО Сбербан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7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 777,2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104247 от 23.12.2016 ПАО Сбербан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8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расимов С.М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 781,88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 122,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3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кова О.П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6 961,2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сун ON-DO 11186, 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68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рина И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 297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- Toyota Рав 4, 20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ный договор № 66915 от 09.11.2015 ПАО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бербан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59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онова Е.М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 444,22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долевая 1/2 дол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Лада Xray,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долевая 1/2 дол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4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6 635,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долевая 1/2 дол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Solaris, 20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148881 от 28.08.2013 ПАО Сбербан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долевая 1/2 дол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500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9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001" w:rsidRPr="007204F0" w:rsidRDefault="000A5001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акова В.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28 188,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ль Астра,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381350 от 06.12.2019 ПАО Сбербан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89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3 669,4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Казаков В.Д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Тойота Корола, 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381350 от 06.12.2019 ПАО Сбербанк</w:t>
            </w:r>
          </w:p>
        </w:tc>
      </w:tr>
      <w:tr w:rsidR="000A500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001" w:rsidRPr="007204F0" w:rsidRDefault="000A5001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лякова Н.Е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4 685,7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00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3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001" w:rsidRPr="007204F0" w:rsidRDefault="000A5001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00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001" w:rsidRPr="007204F0" w:rsidRDefault="000A5001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(долевая 1/4 дол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001" w:rsidRPr="007204F0" w:rsidRDefault="000A5001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3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3 117,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Тусон, 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Лацетти, 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21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еева Г.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 702,1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   (долевая 1/2 дол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Лада Xray, 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207992 от 14.01.2014 ПАО Сбербан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долевая 1/2 дол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8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 035,3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   (долевая 1/2 дол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окус, 20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77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долевая 1/2 дол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8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1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1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ановский М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8 461,9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поло, 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321540 от 14.04.2020 ПАО Сбербан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долевая 1/2 дол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6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глов Е.Н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8 361,7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-          Мазда CX-5, 2014 (индивидуальн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6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9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яршинов Е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 125,7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поло, 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0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мачко Е.А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4 988,7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ла, 2008 (индивидуальн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0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8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8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чёва Л.М.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Жмаев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2 728,3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-          Киа Soul, 2011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довый дом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8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0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ймаков А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 745,6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-          Рено логан, 2010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86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 755,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7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бимов А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1 034,4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седес GLK 300 4MATIC, 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7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лов А.Ю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 053,6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Ж 2717 фургон, 20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8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ое здание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7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 141,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-                     хундай солярис, 2018                        (индивидуальна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23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ин Д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8 728,9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 80, 19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53928 от 21.01.2020 ПАО Сбербан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4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8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иулина Т.Г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 539,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XRAY, 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7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  (долева 1/2 дол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8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нецова Н.Л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наватель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8 593,0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поло,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4117577-ДО-ЗС-20 от 16.09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7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94302325 от 13.11.2020 ПАО Сбербан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здание  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нина А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 129,6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49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86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5A29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8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A29" w:rsidRPr="007204F0" w:rsidRDefault="00B35A2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 141,3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сценик, 2008; Хундай солярис, 201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B35A29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A29" w:rsidRPr="007204F0" w:rsidRDefault="00B35A2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2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02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харенко М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 257,2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3 дол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логан, 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86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 868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99, 199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1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38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8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3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51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3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34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1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шкова М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 204,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8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4 025,8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сун MI-DO, 2015;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Шкода октавия, 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1712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 от 18.10.2013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2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2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2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141,3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A29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35A29" w:rsidRPr="007204F0" w:rsidRDefault="00B35A2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селёва Е.Н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2 479,6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Аурис, 200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1103421 от 26.11.2020</w:t>
            </w:r>
          </w:p>
        </w:tc>
      </w:tr>
      <w:tr w:rsidR="00B35A29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A29" w:rsidRPr="007204F0" w:rsidRDefault="00B35A2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5A29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A29" w:rsidRPr="007204F0" w:rsidRDefault="00B35A2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5A29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A29" w:rsidRPr="007204F0" w:rsidRDefault="00B35A2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юфяков В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8 569,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окус, 20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9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 (1/2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 163,9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 (1/2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бкова Е.О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9 815,5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54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13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6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ат Дукато, 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31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A29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1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A29" w:rsidRPr="007204F0" w:rsidRDefault="00B35A2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A29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7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A29" w:rsidRPr="007204F0" w:rsidRDefault="00B35A2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29" w:rsidRPr="007204F0" w:rsidRDefault="00B35A29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29" w:rsidRPr="007204F0" w:rsidRDefault="00B35A2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8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ебрякова О.Н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 999,9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9D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14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9D2" w:rsidRPr="007204F0" w:rsidRDefault="00D509D2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2 687,8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спринтер, 2000; Ситроен Ц-кроссер, 200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9D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7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9D2" w:rsidRPr="007204F0" w:rsidRDefault="00D509D2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2" w:rsidRPr="007204F0" w:rsidRDefault="00D509D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2" w:rsidRPr="007204F0" w:rsidRDefault="00D509D2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2" w:rsidRPr="007204F0" w:rsidRDefault="00D509D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0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чина С.С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 113,3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99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2/5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8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6 990,9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2/5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ьво СХ-90, 2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8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10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8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10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2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ышкина Э.Р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71 723,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спарк, 2007; Лада Гранта,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1147705 от 04.12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6 533,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1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олова И.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 617,4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2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7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2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вчук И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4 921,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Кодиак, 2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04103783465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1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86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9 879,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59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9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37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48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       (фактическое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9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роков А.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 576,7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найм служебного жиль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7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 065,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найм служебного жил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966059 от 21.10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18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найм служебного жиль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6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найм служебного жиль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4B1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04B12" w:rsidRPr="007204F0" w:rsidRDefault="00E04B12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сов Д.Ю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6 084,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Рапид, 2018; прицеп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B1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1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B12" w:rsidRPr="007204F0" w:rsidRDefault="00E04B12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B12" w:rsidRPr="007204F0" w:rsidRDefault="00E04B1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1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 267,6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71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B1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04B12" w:rsidRPr="007204F0" w:rsidRDefault="00E04B12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ков А.В.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04B12" w:rsidRPr="007204F0" w:rsidRDefault="00E04B12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 398,6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эу нексия, 200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4B12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B12" w:rsidRPr="007204F0" w:rsidRDefault="00E04B12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B12" w:rsidRPr="007204F0" w:rsidRDefault="00E04B12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B12" w:rsidRPr="007204F0" w:rsidRDefault="00E04B12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12" w:rsidRPr="007204F0" w:rsidRDefault="00E04B1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6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987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8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3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один А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 896,7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5/18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Кодиак, 20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0216260/1от 14.01.201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6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5/1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 806,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5/1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9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5/1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7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(общая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левая 7/1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3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7/1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1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7/1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9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7/1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пов Д.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0 092,9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Веста,2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провод гараж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трасса гараж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27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78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0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анцев И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6 482,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3 дол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ендэ Крета,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113134 от 12.12.2017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617,4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3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3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7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матов А.Ж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 062,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6 дол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8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ешкова М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 050,9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11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долевая 1/10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3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1/1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долевая 1/10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9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1/1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етова К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6 642,3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долевая 1/2 доли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7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0 938,4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Outlander, 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444753 от 08.06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2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дулин А.Г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 324,5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64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74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 952,8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ла, 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6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фактическое поль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9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33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39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D733A" w:rsidRPr="007204F0" w:rsidRDefault="000D733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иленко А.С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 801,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33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9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33A" w:rsidRPr="007204F0" w:rsidRDefault="000D733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33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33A" w:rsidRPr="007204F0" w:rsidRDefault="000D733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 416,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33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8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33A" w:rsidRPr="007204F0" w:rsidRDefault="000D733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1/4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33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33A" w:rsidRPr="007204F0" w:rsidRDefault="000D733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33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33A" w:rsidRPr="007204F0" w:rsidRDefault="000D733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2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сарыгин А.С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 463,1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01, 20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0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782,2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5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5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фронов П.А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7 256,4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Веста, 2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5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алова Л.Р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70 638,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225886 от 12.03.2014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2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сун ОН-ДО,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0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заев Н.Е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 248,1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ов Н.С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7 970,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 744,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ова В.И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1 973,7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7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инева Д.Н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 356,8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Йети, 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27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 768,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86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ютов Д.Т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6 777,1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8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 948,8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8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5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ндаренко К.Д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 109,9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троен С-кроссер, 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634/1149-0000424 от 06.10.2016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5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ару импреза, 2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5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5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монов А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 ОНДи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2 989,3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МВ Х5, 200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629589 от 31.07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    (общая долевая 1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копьев И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 629,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Солярис, 2014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аз 212140, 20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 969,7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нова Е.А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2 319,9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XRAY,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 689,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2078151/0451 от 26.08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омина И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 134,8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Ланос, 2006; Рено Логан,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1000679 от 28.10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расов Р.Б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1 365,5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З Сенс, 2007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жели МК Кросс,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1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довы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7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банин С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 775,9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 икс лайн, 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166547 от 09.10.2013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39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х Е.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4 653,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Веста,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 998,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66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36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79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0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санов А.М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1 676,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 икс лайн, 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автомоби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114134 от 18.06.2013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оговор №04104542595 от 21.02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 509,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нченкина В.А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 752,5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каризма, 2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бова Д.А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 305,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99, 1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264908 от 20.06.2014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це Е.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4 702,1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421843 от 10.04.201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223,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2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ева А.А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568,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3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3 666,8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X-Trail, 2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барь П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6 235,8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Крета, 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 918,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7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повичева О.С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352,5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83434 от 22.04.201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помещение №2 (общая долевая 48/100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долевая собственность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7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карева О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2 740,4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ус NX200, 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7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1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1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ьжецова Т.И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 817,9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3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2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веенков Л.М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8 079,6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анг Ёнг Кайрон, 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486,6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8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а А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 695,3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Примера, 2007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аз Газ-51, 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5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лак М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 222,3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30/10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седес Бенц Е200, 2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5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5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5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2 019,2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2/10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арт Fortwo, 20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 №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/01936/Р03 от 15.03.201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2/10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арова А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5 176,4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6 590,9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Сантафе, 200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3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довы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ная ям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ыкин А.Н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8 346,6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111566 от 04.06.2013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 402,0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2/3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2/3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ц Е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2 708,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9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1 008,2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Торнэо,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7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5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имов И.Р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 507,2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окус,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22338 от 07.04.2016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149,6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доркина И.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8 884,9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Клан,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124401 от 08.10.2018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99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99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0 827,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213100, 2013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ицеп легковой ЧМЗАП 8124, 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124401 от 08.10.2018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8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щин О.С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6 402,2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Крета, 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5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йрзаманова О.А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наватель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 215,8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625/0002-0543668 от 23.10.2018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5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2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атырев Е.Ю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6 365,9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манов А.Д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1 834,7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Калина, 2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659,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ушкин С.А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4 990,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аз Патриот, 2016; Лодка ПВХ Кайман N-330, 2012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ицеп легковой КМЗ 828420, 20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 960,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взоров Д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5 971,3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4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ла, 2006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аз 21213, 1998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ицеп КМЗ 8136, 199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 402,8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2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хрушев А.Л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 456,3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изов А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9 692,3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Виста Ардео, 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8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изов Р.В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2 484,9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договор найма от 20.06.20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 631,4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договор найма от 20.06.20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договор найма от 20.06.20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11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ймина В.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6 785,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376388 от 09.03.2019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оговор №384699 от 15.03.201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5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7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зеев М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1 438,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льксваген Тигуан,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17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8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33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3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3A" w:rsidRPr="007204F0" w:rsidRDefault="000D733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858,5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33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73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3A" w:rsidRPr="007204F0" w:rsidRDefault="000D733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33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3A" w:rsidRPr="007204F0" w:rsidRDefault="000D733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33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8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3A" w:rsidRPr="007204F0" w:rsidRDefault="000D733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33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8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3A" w:rsidRPr="007204F0" w:rsidRDefault="000D733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33A" w:rsidRPr="007204F0" w:rsidRDefault="000D733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7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кина Т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 096,7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5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 389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Рав4, 20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5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1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1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29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3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9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52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мова Н.Л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 571,6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нда Джаз, 200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8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7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7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7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ьячев М.Б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8 067,9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 №792703 от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.09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4 514,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X-Trail,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 333,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 333,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2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петнов П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0 632,4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й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994532 от 27.10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8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 151,5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й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й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7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жой С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2 011,3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2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40, 2006; Лада Калина, 20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1237405 от 22.12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2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6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8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тов А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8 837,8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Great Wall CC 6460 KM27, 20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 007,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6,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данникова Е.Н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 923,9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302620 от 29.09.2014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9 509,6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302620 от 23.09.2014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2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имова Н.С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 645,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464428 от 25.12.201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 022,9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40, 2004; Ваз Веста, 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464428 от 25.12.201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урин Д.О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 767,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Сиид,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621/2849-0006145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5 719,7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 К.А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6 152,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Веста, 2020; Мотоцикл Урал ИМЗ, 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495,3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2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имуллин Р.Р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7 633,4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Примера, 2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1024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02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8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аров А.Л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 526,4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KIA Cerato, 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есвянкина К.Н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 398,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2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нов А.Е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 988,6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6, 20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02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770,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8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н В.Л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 705,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01, 2005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аз 33021, 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155337 от 28.09.201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8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8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858,4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8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8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9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рулев А.Ю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4 725,9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99, 2000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Лада Веста, 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9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 285,5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99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чкин П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 820,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Sportage, 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 №40651 от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.04.2018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Васичкина Е.Н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430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Васичкин П.А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40651 от 14.04.2018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хова Н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 185,7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Шахов В.С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633,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Шахов В.С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Авео,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ашова О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 106,5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1 171,9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эу нексия, 2005; Хундай Крета,202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2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ксин А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8 070,6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Паджеро, 2004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тоцикл Ява, 1989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ицеп ЧМЗАП 8124, 1990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ицеп ЧМЗАП 8124, 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 832,5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ургалеев И.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 367,8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каптюр,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807,6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чук А.Е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 021,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меган, 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931,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чков Ю.С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 295,8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14, 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 542,4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шбулатов В.М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 721,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Рапид,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якин С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 277,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1113, 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 290,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3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шенко А.Н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 118,3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3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Террано,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ведов А.С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 072,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3, 2005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аз 69, 1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 310,7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мирбулатов А.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7 821,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и Тигго 8, 2020; Прицеп 712502 Батыр-2,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590,8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помещение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пко В.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 420,5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Solaris,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652,6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4/4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онов А.И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 954,9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44, 2007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азда 3,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ошкин А.Л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 063,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Октавия,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 786,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накбаев В.Г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4 223,4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416,8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окус 2, 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867176 от 30.09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ывский А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5 381,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Октавия,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495,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46356 от 31.08.201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хова И.Ю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2 645,5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О-7131837616/07 от 01.11.2018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2 541,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ков А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9 164,9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 Шевроле, 2007; Хонда CR-V, 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724107 от 22.08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200/100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 289,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рмухаметов Д.Н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 079,6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440,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456,7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сандеро,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куряков А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 068,6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 276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ляпин А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 549,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293618 от 28.08.2014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езов Е.С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 777,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 Шевроле,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й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й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й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мошин Д.Е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354,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етин А.С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5 701,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Кашкай, 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97342-1219 от 21.12.201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3 978,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карев Е.Н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7 011,3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 194,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окин Е.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2 104,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 Шевроле, 2011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тоцикл Иж Юпитер-6, 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 901,4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ла, 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ляк А.Н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1 617,9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Поло седан,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325613 от 05.12.2014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7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С-7302085968/12 от 29.05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 424,9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6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ин М.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3 735,8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окус 3, 201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от 19.10.2012 № 6760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говор от 13.03.2019 № 15633</w:t>
            </w: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0 359,9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палов В.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0 673,6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сквич 412, 1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641,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йгородцева Е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8 178,5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эу Матиз, 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рюков М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 107,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6 GH, 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тников С.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1 280,5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от 23.09.2020 №858328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 897,2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Сандеро,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йсле Д.М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 664,6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Калина,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 914,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черских И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 824,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 947,6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Флюенс,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ма Ю.В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2 410,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Ceed, 2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5495397 от 19.10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3 477,9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 Шевроле, 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5495397 от 19.10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042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один Д.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 160,3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окус, 200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52423 от 28.10.201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21,6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озов В.Ю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6 011,7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 859,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блин А.А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7 186,6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Амарок, 2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 678,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заров С.Н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7 528,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 107,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каева Л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 317,4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 815,9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4, 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харов Е.В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 448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Солярис,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влиев А.И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 583,8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Круз,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арин В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 583,5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01, 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856089 от 25.09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рамова Е.А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2 948,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 652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ендэ ix 35, 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625/0002-0601339 от 28.03.201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цепин А.В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5 754,5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СХ-5, 2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 609,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ое строение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довы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ников А.И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6 592,9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солярис, 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68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лиуллин А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 253,4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0,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9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ламова Н.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7 445,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42/40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й договор № 625/0002-0670141 от 21.10.2019 ПАО ВТБ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 151,7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200/400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троен С5, 2008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Лада Приора, 2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29/40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29/40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ина О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 170,7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дорова Е.А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 170,7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долевая 1/4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 623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лькевич Р.Л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8 988,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 573,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мова Е.Г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 744,8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5 831,1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СХ-5, 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7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тегаева И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6 745,2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3/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зуки М16А,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С-7912080093/02 от 13.05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9 672,6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фургон ГАЗ А23R22, 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аемщик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3/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8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чаева Н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9 842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чарова М.Н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8 153,8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9/2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IX35, 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3 650,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9/2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амри,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ьгейзер С.В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 159,9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ишин Р.Ж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8 392,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эу нексия, 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 929,8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Марч, 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ентова М.Е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 238,4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3/1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черцева М.С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 733,3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бкова И.И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065,6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И23-13/00110 от 22.10.2013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0 729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мондео, 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егова Я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927,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9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3 061,7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ами, 1999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БАУ 578901-0000010-03, 2011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тоцикл Иж Юпитер 5, 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фронова Н.С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 913,8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Логан,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кеев Е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8 024,8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дж Калибер, 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 № 36852 от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0.05.2019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пчук О.Н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 063,7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Аурис, 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инов П.Н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 МП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8 033,5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озова А.П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BD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 w:rsidR="00BD0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иПК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 859,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6 011,7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ляева Е.А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 979,3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 072,7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2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отоцикл Урал, 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хина Л.В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 493,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8 920,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еева У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7 064,3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окин Д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 090,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симов С.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173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лаева (Полякова) Ю.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2 855,8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24, 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3 033,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елюхин Д.Н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0 377,9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01, 2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 474,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5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дановская М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 713,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Платц, 2001; Киа Рио, 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1904537-Ф от 10.08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авецкая Н.С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 702,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нягина А.С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7 427,7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7/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бырь А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9 754,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Приора, 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телева Е.Н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 048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общая долевая 1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конь С.В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9 404,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сх7, 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 481,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марч, 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юндукова В.Н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 972,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78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1 365,3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а, 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4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аев В.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5 256,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213, 2001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ицеп ЛАВ 81011С, 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губаева Л.Г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 100,8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 705,7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Меган, 2013;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Лада 210740, 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орина А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 146,5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незавершенного имуще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1 460,6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Приора, 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янцев П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наватель ОНДи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 082,7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Калина, 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6 446,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Калина, 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иев А.И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6 809,9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7030, 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гматуллин И.Р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1 081,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9, 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 997,6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ваген поло, 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гимбаева Д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6 723,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рамгулов Р.Ф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5 792,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4325 от 26.01.2016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ьин П.С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 547,5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влетшина Н.Р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 582,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лейманов Р.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 991,6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прицеп КМЗ-8284, 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совместв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совместв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1 365,8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совместв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Солярис,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совместв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метова В.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 270,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йфуллина Н.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 521,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аз Патриот, 2015; Нива Шевроле, 2005;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цубиси Паджеро, 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ре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982786 от 23.10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локазова М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387,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феев М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 061,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МВ Х1,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крещенова Г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351,7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СХ7, 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 153,8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ткин Ю.Ю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 822,3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8 (индивидуаль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2/2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2/2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тонина Е.Е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71 176,4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Поло, 2015 (индивидуальн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мский С.И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6 920,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ВАЗ 829450, 2012 (индивидуальн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ценко А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 376,6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ободина Н.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 582,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чков А.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4 648,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арькова Е.Ю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 771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ченко Р.С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8 134,7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4,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623/1249-009143 от 03.02.2020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льфанова В.Ю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9 531,8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83, 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11738 от 06.03.2008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 826,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ва Шевроле, 2013; прицеп Атлетик, 712012 от 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23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аев А.Г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 044,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Кашкай, 201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F0PRT510S18112701053 от 30.11.2018</w:t>
            </w: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йм служебного помещ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 844,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сун Он-до,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8893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4154 от 13.03.2019</w:t>
            </w: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1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итонов М.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1 338,7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Репид 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№ 623/2049-0002824 от 08.08.2019</w:t>
            </w: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 907,7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кин А.В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 862,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 982,7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93, 1994; Шевроле седан, 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жалимов Р.Р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1 034,9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4х4, 2020; прицеп ССТ-7132-02, 200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02A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2A3" w:rsidRPr="007204F0" w:rsidRDefault="00BD02A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2A3" w:rsidRPr="007204F0" w:rsidRDefault="00BD02A3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2A3" w:rsidRPr="007204F0" w:rsidRDefault="00BD02A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 044,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Kia Rio,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20,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карина Е.И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 983,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довы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 383,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Калина, 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моданов С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 492,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емичева Ю.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тор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 057,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и А13,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 728,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фимович Е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839,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зуки Гранд Витара, 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общая долевая,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ипенко К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 ОНДи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 204,7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2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23A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23AA" w:rsidRPr="007204F0" w:rsidRDefault="004D23A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йлов В.А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 ОНДи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455,71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4D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 21144, 2007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23AA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3AA" w:rsidRPr="007204F0" w:rsidRDefault="004D23A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3AA" w:rsidRPr="007204F0" w:rsidRDefault="004D23A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3AA" w:rsidRPr="007204F0" w:rsidRDefault="004D23A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ктор МТЗ-82, 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AA" w:rsidRPr="007204F0" w:rsidRDefault="004D23A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579,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,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югов А.В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О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2 129,8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оутландер,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3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30"/>
        </w:trPr>
        <w:tc>
          <w:tcPr>
            <w:tcW w:w="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FA" w:rsidRPr="007204F0" w:rsidRDefault="00FE50FA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 572,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FA" w:rsidRPr="007204F0" w:rsidRDefault="00FE50F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315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гматулин Р.Г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служб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69 227,5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гковой автомобиль KIA RIO, 2012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315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9 773,6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315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315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126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йзулина О. И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 отделения УМТ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7 200,7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LADA 212140, 201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126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126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 836,95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126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945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пчук О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женер УМТ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64 840,1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Superb, 201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945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945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 585,3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ТРОЕН С4, 200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8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887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942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982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еев О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женер УМТ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2 164,9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X-TRAIL, 2008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982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 094,3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698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881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763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евянко Д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адший инспектор УМТ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 069,8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863B04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052B3"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535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557"/>
        </w:trPr>
        <w:tc>
          <w:tcPr>
            <w:tcW w:w="570" w:type="dxa"/>
            <w:vMerge w:val="restart"/>
            <w:shd w:val="clear" w:color="auto" w:fill="FFFFFF" w:themeFill="background1"/>
          </w:tcPr>
          <w:p w:rsidR="00E41B09" w:rsidRPr="007204F0" w:rsidRDefault="00E41B0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а О.Н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адший инспектор УМТ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97 860,3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4/16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1260"/>
        </w:trPr>
        <w:tc>
          <w:tcPr>
            <w:tcW w:w="570" w:type="dxa"/>
            <w:vMerge/>
            <w:shd w:val="clear" w:color="auto" w:fill="FFFFFF" w:themeFill="background1"/>
          </w:tcPr>
          <w:p w:rsidR="00E41B09" w:rsidRPr="007204F0" w:rsidRDefault="00E41B09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 772 117,3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гковой автомобиль Ниссан Примера 2005 (индивидуальная)</w:t>
            </w:r>
          </w:p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гковой автомобиль Кадиллак 2008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98"/>
        </w:trPr>
        <w:tc>
          <w:tcPr>
            <w:tcW w:w="570" w:type="dxa"/>
            <w:vMerge/>
            <w:shd w:val="clear" w:color="auto" w:fill="FFFFFF" w:themeFill="background1"/>
          </w:tcPr>
          <w:p w:rsidR="00E41B09" w:rsidRPr="007204F0" w:rsidRDefault="00E41B09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4/16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98"/>
        </w:trPr>
        <w:tc>
          <w:tcPr>
            <w:tcW w:w="570" w:type="dxa"/>
            <w:vMerge/>
            <w:shd w:val="clear" w:color="auto" w:fill="FFFFFF" w:themeFill="background1"/>
          </w:tcPr>
          <w:p w:rsidR="00E41B09" w:rsidRPr="007204F0" w:rsidRDefault="00E41B09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4/16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94"/>
        </w:trPr>
        <w:tc>
          <w:tcPr>
            <w:tcW w:w="570" w:type="dxa"/>
            <w:vMerge/>
            <w:shd w:val="clear" w:color="auto" w:fill="FFFFFF" w:themeFill="background1"/>
          </w:tcPr>
          <w:p w:rsidR="00E41B09" w:rsidRPr="007204F0" w:rsidRDefault="00E41B09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703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ипова М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женер УМТ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 324,5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84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1 259,7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гковой автомобиль Шкода Octavia, 201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769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836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новьева Н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 УМТ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 739,7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Lada Калина, 2012 (индивидуальная 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952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126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буев В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95 941,4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АЗ 39629, 2001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1126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Polo, 2013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1407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ЭНД РОВЕР Discovery III, 2009 (индивидуальная)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844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901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97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189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химов Р.С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56 101,5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служеб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нган SC7164B, 2013 (индивидуальная)</w:t>
            </w:r>
          </w:p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В Х80 2019</w:t>
            </w:r>
          </w:p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887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 818,7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служеб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тиак Вибе, 2004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861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служеб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84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 договору служебного найм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1123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лейчик Е.И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96 066,3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9/1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UBARU Legacy, 2007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945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945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945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783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мков А.И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56 960,9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697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довы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706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Немковой Д.А.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2A40" w:rsidRPr="007204F0" w:rsidTr="00F801AE">
        <w:trPr>
          <w:gridBefore w:val="1"/>
          <w:wBefore w:w="13" w:type="dxa"/>
          <w:trHeight w:val="547"/>
        </w:trPr>
        <w:tc>
          <w:tcPr>
            <w:tcW w:w="570" w:type="dxa"/>
            <w:vMerge/>
            <w:shd w:val="clear" w:color="auto" w:fill="FFFFFF" w:themeFill="background1"/>
          </w:tcPr>
          <w:p w:rsidR="00152A40" w:rsidRPr="007204F0" w:rsidRDefault="00152A40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 632,0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 с Немковым А.И.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52A40" w:rsidRPr="007204F0" w:rsidTr="00F801AE">
        <w:trPr>
          <w:gridBefore w:val="1"/>
          <w:wBefore w:w="13" w:type="dxa"/>
          <w:trHeight w:val="557"/>
        </w:trPr>
        <w:tc>
          <w:tcPr>
            <w:tcW w:w="570" w:type="dxa"/>
            <w:vMerge/>
            <w:shd w:val="clear" w:color="auto" w:fill="FFFFFF" w:themeFill="background1"/>
          </w:tcPr>
          <w:p w:rsidR="00152A40" w:rsidRPr="007204F0" w:rsidRDefault="00152A40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152A40" w:rsidRPr="007204F0" w:rsidRDefault="00152A4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945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6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rPr>
          <w:gridBefore w:val="1"/>
          <w:wBefore w:w="13" w:type="dxa"/>
          <w:trHeight w:val="945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6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менко С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144 117,66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152 867,22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- РЕНО КАПТЮР, 201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упова Н.Б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85 232,7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- РЕНО САНДЕРО, 2017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   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72 652,82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- ВАЗ ЛАДА ГРАНТА, 2013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ева Л.К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женер отдела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 108,8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легковой – ШКОДА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АБИА, 201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ббасов М.М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 802 274,21   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– ХендеКрета 20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6 886,3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жаев А.Т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ший инженер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14 646,0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F8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легковой -           Рено Логан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 000,0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1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6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/1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ндарев Д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01 633,8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477519" w:rsidRPr="007204F0" w:rsidRDefault="00477519" w:rsidP="00F8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КИА ОПТИМА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751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77519" w:rsidRPr="007204F0" w:rsidRDefault="0047751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77519" w:rsidRPr="007204F0" w:rsidRDefault="0047751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13 634,4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F82570" w:rsidP="00F8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А РИО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фанасенко Д.Н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78 542,7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3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91 748,48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3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РТА ЛендКрузер Прадо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3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635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AB6352" w:rsidRPr="007204F0" w:rsidRDefault="00AB635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дарь Е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47 084,4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AB6352" w:rsidRDefault="00AB6352" w:rsidP="00AB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 Хендай Гетс(индивидуальная)</w:t>
            </w:r>
          </w:p>
          <w:p w:rsidR="00AB6352" w:rsidRPr="007204F0" w:rsidRDefault="00AB6352" w:rsidP="00AB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 Форд Фокус (индивид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635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AB6352" w:rsidRPr="007204F0" w:rsidRDefault="00AB635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AB6352" w:rsidRPr="007204F0" w:rsidRDefault="00AB635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 577,96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жков Д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Главного управ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86 611,2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Репид 2020</w:t>
            </w:r>
          </w:p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6 466,4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долевая 1\6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3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кьянова Е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94 510,06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 885,60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тяков Д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81 383,9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4C59D6" w:rsidRDefault="004C59D6" w:rsidP="004C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евроле Нива (индивидуальная) </w:t>
            </w:r>
          </w:p>
          <w:p w:rsidR="004C59D6" w:rsidRDefault="004C59D6" w:rsidP="004C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C59D6" w:rsidRPr="007204F0" w:rsidRDefault="004C59D6" w:rsidP="004C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кода Йети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 362,2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257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F82570" w:rsidRPr="007204F0" w:rsidRDefault="00F82570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менко Е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ший инженер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2 867,2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КАПТЮР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257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82570" w:rsidRPr="007204F0" w:rsidRDefault="00F82570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F82570" w:rsidRPr="007204F0" w:rsidRDefault="00F82570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189"/>
        </w:trPr>
        <w:tc>
          <w:tcPr>
            <w:tcW w:w="570" w:type="dxa"/>
            <w:vMerge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 144 117,66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59D6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C59D6" w:rsidRPr="007204F0" w:rsidRDefault="004C59D6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C59D6" w:rsidRPr="007204F0" w:rsidRDefault="004C59D6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общая долевая 1\8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общая долевая 1\8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нина Е.П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наватель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1 204 458,69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МВ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ова М.С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8 466,2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КОЛЬТ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чев Е.С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наватель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902 635,3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17E3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17E3" w:rsidRPr="007204F0" w:rsidRDefault="002C17E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478 567,0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-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ундайСолярис 2012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17E3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17E3" w:rsidRPr="007204F0" w:rsidRDefault="002C17E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17E3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17E3" w:rsidRPr="007204F0" w:rsidRDefault="002C17E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(общая долев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17E3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2C17E3" w:rsidRPr="007204F0" w:rsidRDefault="002C17E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мякина Л.Д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66 624, 7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ЗУКИ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17E3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17E3" w:rsidRPr="007204F0" w:rsidRDefault="002C17E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17E3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17E3" w:rsidRPr="007204F0" w:rsidRDefault="002C17E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17E3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17E3" w:rsidRPr="007204F0" w:rsidRDefault="002C17E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483 992,7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МВ Х1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17E3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17E3" w:rsidRPr="007204F0" w:rsidRDefault="002C17E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17E3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17E3" w:rsidRPr="007204F0" w:rsidRDefault="002C17E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00</w:t>
            </w:r>
          </w:p>
        </w:tc>
        <w:tc>
          <w:tcPr>
            <w:tcW w:w="993" w:type="dxa"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C17E3" w:rsidRPr="007204F0" w:rsidRDefault="002C17E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макова У.С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 отделе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949 632, 3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,4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нмухаметов Д.Ф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 отделения УМТ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933 346,09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 748,4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  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6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ьков В.С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1 074 245,88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НДА Civic 4D                       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576 204,72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ЕНДЕ Солярис                       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кишев Д.И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37 696,3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603 248,0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АРУ Форестер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таров А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331 276,3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ендай Солярис 2011 (индивидуальная)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ашкина О.И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91 954,5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ендайЭлантра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 матерью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 матерью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ула П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12 333,87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20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ЛАДА Веста 2018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ные средства, средства от продажи квартиры</w:t>
            </w: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68 739,42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 матерью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пков М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641 893,41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   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Х-Трейл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   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   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 242,1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ченков Е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597 641,09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лужебный найм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ЖИП Гранд Черок 2016е (индивидуальная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роков П.О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дознаватель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67 539,0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СИД 2012 (индивидуальная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 581,5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етов К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31 606,17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ссан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ayz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3BBF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03BBF" w:rsidRPr="007204F0" w:rsidRDefault="00203BBF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03BBF" w:rsidRPr="007204F0" w:rsidRDefault="00203BBF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33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273"/>
        </w:trPr>
        <w:tc>
          <w:tcPr>
            <w:tcW w:w="570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монина И.Е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72 984,4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А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oul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72 785,72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винцев С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55 417,1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0838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40838" w:rsidRPr="007204F0" w:rsidRDefault="0054083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8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40838" w:rsidRPr="007204F0" w:rsidRDefault="0054083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83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 176,9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А СИД 2008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83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8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E41B09" w:rsidRPr="007204F0" w:rsidRDefault="00E41B0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кин Э.И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территориального органа – начальник управле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14 717,4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E41B09" w:rsidRPr="007204F0" w:rsidRDefault="00E41B09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83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C95839" w:rsidRPr="007204F0" w:rsidRDefault="00C9583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ьев А.И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05 759,6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83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5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83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(общая совмест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83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68 300,8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КАПТЮР 2020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83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5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83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(общая совмест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83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3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щук В.К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82 956,5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3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льксваген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ЛО, 2013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быкина А.И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55 682,2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40 555,69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Дастер 2017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E41B09" w:rsidRPr="007204F0" w:rsidRDefault="00E41B0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чев А.Д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 993,3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83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466,2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83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95839" w:rsidRPr="007204F0" w:rsidRDefault="00C95839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95839" w:rsidRPr="007204F0" w:rsidRDefault="00C9583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E41B09" w:rsidRPr="007204F0" w:rsidRDefault="00E41B09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пытов В.Н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управления -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 356 592,9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(общая долевая 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А Спортаж 2019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 883,4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(общая долевая 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ченко Д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89 809,22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9/21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 отцом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525747" w:rsidRDefault="00525747" w:rsidP="0052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йота Марк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995 (индивидуальная) </w:t>
            </w:r>
          </w:p>
          <w:p w:rsidR="00525747" w:rsidRDefault="00525747" w:rsidP="0052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5747" w:rsidRPr="007204F0" w:rsidRDefault="00525747" w:rsidP="0052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тсубиши PajeroSport 2011 (индивидуальная) 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8 400,29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9/21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21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21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E41B09" w:rsidRPr="007204F0" w:rsidRDefault="00E41B0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пысов В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48 485,8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окус 201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 200,6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E41B09" w:rsidRPr="007204F0" w:rsidRDefault="00E41B09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хода С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адший инспектор отделения УМТ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 203,2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А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OUL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0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988"/>
        </w:trPr>
        <w:tc>
          <w:tcPr>
            <w:tcW w:w="570" w:type="dxa"/>
            <w:vMerge w:val="restart"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ирнов А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395 743,76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совместная с супругой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нда CR-V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совместная с супругой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62 852,2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совместная с супругом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Поло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(общая совместная с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пругом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3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оров И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женер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2 820,4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525747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5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525747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5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сваген Поло 2018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525747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5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525747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5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74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525747" w:rsidRPr="007204F0" w:rsidRDefault="0052574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5747" w:rsidRPr="007204F0" w:rsidRDefault="0052574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 625,0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выдов И.С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749 613,0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5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ем жиль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525747" w:rsidRDefault="000052B3" w:rsidP="0052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льксваген Тигуан 2015        (индивидуальная) </w:t>
            </w:r>
          </w:p>
          <w:p w:rsidR="000052B3" w:rsidRPr="007204F0" w:rsidRDefault="000052B3" w:rsidP="0052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001         (индивидуальная) Прицеп к легковом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 автомобилю 2018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91 166,6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ем жиль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ем жиль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йлер Н.Г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8 216,6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KAPTUR 201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89 721,57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чкин В.М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329 818,7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9 441,4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левая 1/3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дулганеева Р.И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34 679,48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довы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йт А.Э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 050,21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Default="000052B3" w:rsidP="004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 2005 (индивидуальная) </w:t>
            </w:r>
          </w:p>
          <w:p w:rsidR="00463D49" w:rsidRDefault="00463D49" w:rsidP="004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052B3" w:rsidRPr="007204F0" w:rsidRDefault="000052B3" w:rsidP="004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Фокус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3 362,6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еев А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03 036,5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Авенсис 2007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42 256,0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фимцев А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5 675,7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ем жиль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ГРАНТА 2020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 163,1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ем жиль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ЕНДАЙ Солярис 2016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ем жиль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ем жиль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оплева Л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94 413,11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харов В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52 208,9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йота Приус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177 682,92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 А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 310 967,3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4\9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кодаОктавия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8 (индивидуальная) Мотоцикл с коляскойУрал 1994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253 237,9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49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63D49" w:rsidRPr="007204F0" w:rsidRDefault="00463D49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63D49" w:rsidRPr="007204F0" w:rsidRDefault="00463D4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24CA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B924CA" w:rsidRPr="007204F0" w:rsidRDefault="00B924CA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изов В.Р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116 688,5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цубиси 2010 (индивидуальная) </w:t>
            </w:r>
          </w:p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евроле Круз 2011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24CA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B924CA" w:rsidRPr="007204F0" w:rsidRDefault="00B924CA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7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24CA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B924CA" w:rsidRPr="007204F0" w:rsidRDefault="00B924CA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B924CA" w:rsidRPr="007204F0" w:rsidRDefault="00B924CA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73 962,8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знов И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1 185,3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 777,9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363B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AF363B" w:rsidRPr="007204F0" w:rsidRDefault="00AF363B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олов С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17 229,66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А ОПТИМА 2018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363B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AF363B" w:rsidRPr="007204F0" w:rsidRDefault="00AF363B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8 509,7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,2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363B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AF363B" w:rsidRPr="007204F0" w:rsidRDefault="00AF363B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ич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9 181,2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LS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ртаж 201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363B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AF363B" w:rsidRPr="007204F0" w:rsidRDefault="00AF363B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363B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AF363B" w:rsidRPr="007204F0" w:rsidRDefault="00AF363B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AF363B" w:rsidRPr="007204F0" w:rsidRDefault="00AF363B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E41B09" w:rsidRPr="007204F0" w:rsidRDefault="00E41B09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 726,56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E41B09" w:rsidRPr="007204F0" w:rsidRDefault="00E41B09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E41B09" w:rsidRPr="007204F0" w:rsidRDefault="00E41B0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арапкин В.М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7 013,4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/4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 967,8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/4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/2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/8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имова Ю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12 986,6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ла 2007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51 268,37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З 2013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2F9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E2F9C" w:rsidRPr="007204F0" w:rsidRDefault="00FE2F9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FE2F9C" w:rsidRPr="007204F0" w:rsidRDefault="00FE2F9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тисов И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групп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115 070,5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2 601,6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алдина 1998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52CE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9A52CE" w:rsidRPr="007204F0" w:rsidRDefault="009A52CE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ухин Р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72 892,1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лужебный найм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52CE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9A52CE" w:rsidRPr="007204F0" w:rsidRDefault="009A52CE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лужебный найм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9A52CE" w:rsidRPr="007204F0" w:rsidRDefault="009A52C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лужебный найм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бкин К.Б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ощник начальника ГУ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276 780,3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1\2)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I35  2010 (индивид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долевая,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долевая,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9 153,1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долевая,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1\2)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(общая долевая,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дковская С.М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20 092,4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найм помещения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хачева М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05 217,2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ожи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41/10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е строение без права регистрации проживания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01 333,96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Поло 2013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е строение без права регистрации проживания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41/10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9/100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ожи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а Е.А.</w:t>
            </w:r>
          </w:p>
        </w:tc>
        <w:tc>
          <w:tcPr>
            <w:tcW w:w="1421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ФЭУ</w:t>
            </w:r>
          </w:p>
        </w:tc>
        <w:tc>
          <w:tcPr>
            <w:tcW w:w="1417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26 554,81</w:t>
            </w:r>
          </w:p>
        </w:tc>
        <w:tc>
          <w:tcPr>
            <w:tcW w:w="1841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2)</w:t>
            </w:r>
          </w:p>
        </w:tc>
        <w:tc>
          <w:tcPr>
            <w:tcW w:w="85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3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 009,32</w:t>
            </w:r>
          </w:p>
        </w:tc>
        <w:tc>
          <w:tcPr>
            <w:tcW w:w="1841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2)</w:t>
            </w:r>
          </w:p>
        </w:tc>
        <w:tc>
          <w:tcPr>
            <w:tcW w:w="852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3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0382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40382" w:rsidRPr="007204F0" w:rsidRDefault="00440382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чанинова Л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77 643,7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ожи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ндай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x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2012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ожи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якин А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73 579,1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8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Лансер 2012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6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42 538,7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6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ятина Я.Д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44 904,5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седес Бенц 2014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кин Б.Д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15 158,76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в жилом доме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нов В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территориального орган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907 730,7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ЕНДЕ Солярис 2014 (индивидуальная)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50 494,86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харов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91 476,5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3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2C6AB7" w:rsidRDefault="002C6AB7" w:rsidP="002C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Хундай Санта Фе (индивидуальная)</w:t>
            </w:r>
          </w:p>
          <w:p w:rsidR="002C6AB7" w:rsidRPr="007204F0" w:rsidRDefault="002C6AB7" w:rsidP="002C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ГАЗ 3302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ые дом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84 353,05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СИД 2017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юлькина С.Н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женер отдела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Т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0 307,90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хомов Е.С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94 295,78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2C6AB7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ЭУ Нексия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2C6AB7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 523,75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2C6AB7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чеухина Т.М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603 248,0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ару Форестер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 937 696,3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ченко С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108 400,29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9/21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89 809,22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(долевая 19/21 доли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2C6AB7" w:rsidRDefault="002C6AB7" w:rsidP="002C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йота Марк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995 (индивидуальная) </w:t>
            </w:r>
          </w:p>
          <w:p w:rsidR="002C6AB7" w:rsidRDefault="002C6AB7" w:rsidP="002C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6AB7" w:rsidRPr="007204F0" w:rsidRDefault="002C6AB7" w:rsidP="002C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цубиси Паджеро 2011 (индивидуальная)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AB7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2C6AB7" w:rsidRPr="007204F0" w:rsidRDefault="002C6AB7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общая долевая 1\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2C6AB7" w:rsidRPr="007204F0" w:rsidRDefault="002C6AB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21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21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жкин Г.Р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 отделе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82 804,49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 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Гетц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6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6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6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овьев А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ектор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05 275,68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        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76 417,28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4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ундай Крета 2019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ьков Д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ектор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43 819,1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а Спортаж 2012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8 058,5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2\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иных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учрежд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47 499,28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но Дастер 2014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аренда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идин И.С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чрежде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97 100,81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ндай Солярис 2015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2 145,11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валдин Н.М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54 665,49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легковой      Фольксваген Тигуан 2010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ов П.Ф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024 242,0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91 737,9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скирко А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41 802,0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амри 2012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79 576,27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F727BE" w:rsidRPr="007204F0" w:rsidRDefault="00F727BE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даев О.И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250 577,01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евроле Лацтти (индивидуальная)</w:t>
            </w:r>
          </w:p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льксваген Тигуан 2014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727BE" w:rsidRPr="007204F0" w:rsidRDefault="00F727BE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727BE" w:rsidRPr="007204F0" w:rsidRDefault="00F727BE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727BE" w:rsidRPr="007204F0" w:rsidRDefault="00F727BE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F727BE" w:rsidRPr="007204F0" w:rsidRDefault="00F727BE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F727BE" w:rsidRPr="007204F0" w:rsidRDefault="00F727BE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92 328,7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рова Н.И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11 619,8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.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563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56 302,4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.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Renault SCENIC 2004 (индивидуальная)</w:t>
            </w:r>
          </w:p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182C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Октавия 2011 (индивиду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прицеп легковогоавтообиля 1993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182C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C182C" w:rsidRPr="007204F0" w:rsidRDefault="000C182C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0C182C" w:rsidRPr="007204F0" w:rsidRDefault="000C182C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ишин В.И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центр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573 043,88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Куга 2018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9 243,0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5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арин С.Н.</w:t>
            </w:r>
          </w:p>
        </w:tc>
        <w:tc>
          <w:tcPr>
            <w:tcW w:w="1421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179 020,31   </w:t>
            </w:r>
          </w:p>
        </w:tc>
        <w:tc>
          <w:tcPr>
            <w:tcW w:w="1841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 Суперб 2011 (индивидуальная)</w:t>
            </w:r>
          </w:p>
        </w:tc>
        <w:tc>
          <w:tcPr>
            <w:tcW w:w="993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ых М.Ю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522 527,9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да Гранта 2017 (индивидуальная)</w:t>
            </w:r>
          </w:p>
          <w:p w:rsidR="000C182C" w:rsidRDefault="000052B3" w:rsidP="000C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052B3" w:rsidRPr="007204F0" w:rsidRDefault="000052B3" w:rsidP="000C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Альмера 2018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82 167,65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 2011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прицеп бортовой МАЗ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холко А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259 045,24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Х-трейл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аков Д.И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 523,7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В 4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245D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95245D" w:rsidRPr="007204F0" w:rsidRDefault="0095245D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 916,53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245D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95245D" w:rsidRPr="007204F0" w:rsidRDefault="0095245D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245D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95245D" w:rsidRPr="007204F0" w:rsidRDefault="0095245D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95245D" w:rsidRPr="007204F0" w:rsidRDefault="0095245D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опригора А.В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318 225,04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да 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45 131,61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а А.А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47 399,6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Сид 2017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нецова И.Д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 126,28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 895,22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401287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CC0A98"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Рио 2017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лев Н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 125 117,9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РАВ4 2014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8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CC0A98" w:rsidRPr="007204F0" w:rsidRDefault="00CC0A98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9 860,5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цковой П.С.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 500 978,60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Функарго 2001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153 679,53  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Королла 2007 (индивидуальная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rPr>
          <w:gridBefore w:val="1"/>
          <w:wBefore w:w="13" w:type="dxa"/>
          <w:trHeight w:val="630"/>
        </w:trPr>
        <w:tc>
          <w:tcPr>
            <w:tcW w:w="570" w:type="dxa"/>
            <w:vMerge/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11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аков П.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4 186,1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цубиси "Лансер", 2007</w:t>
            </w:r>
          </w:p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цикл «Хонда» 19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447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9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473" w:rsidRPr="007204F0" w:rsidRDefault="003B447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илейко Е.С.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ий инженер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92 584,30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, 1/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4473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105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B4473" w:rsidRPr="007204F0" w:rsidRDefault="003B4473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4473" w:rsidRPr="007204F0" w:rsidRDefault="003B447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бесюк О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 от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798 844,54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оленко М.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кл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597 299,05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9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892 067,52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63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ельникова Е.М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Ю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37 402,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лужебный най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E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ндай 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0, 20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945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манчуков Е.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Ю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78 917,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йота Камри 2005 (индивидуальная)</w:t>
            </w:r>
          </w:p>
          <w:p w:rsidR="00E80294" w:rsidRDefault="00E80294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52B3" w:rsidRPr="007204F0" w:rsidRDefault="000052B3" w:rsidP="00E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зда СХ5 2013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94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 241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94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94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29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ева О.В.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 УМТО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57 339,5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Каптюр 202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4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4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5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 344,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72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81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94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A98" w:rsidRPr="007204F0" w:rsidRDefault="00CC0A98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94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феева И.Е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8 771,5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седес Бенц 2015 (индивидуаль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3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161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94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ин А.С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 369,9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E80294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="000052B3"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де Крета 2018 (индивидуальн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94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шенбрейнер Н.Ф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кла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 659,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72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70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9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95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кшаева Г.Х.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группы МТО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 399,9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45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289" w:rsidRPr="007204F0" w:rsidRDefault="000E3289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82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Л.Ф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групп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68 009,63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70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47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204F0" w:rsidRPr="007204F0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47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3" w:rsidRPr="007204F0" w:rsidRDefault="000052B3" w:rsidP="00CF116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общая долевая 1/10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2B3" w:rsidRPr="007204F0" w:rsidRDefault="000052B3" w:rsidP="00CF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D4C41" w:rsidRPr="00520C78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ин А.В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520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ик УКВРиП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5302,7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да Ларгус,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D4C41" w:rsidRPr="0065312A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ED4C41" w:rsidRPr="0065312A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ED4C41" w:rsidRPr="0065312A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ED4C41" w:rsidRPr="0065312A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ED4C41" w:rsidRPr="0065312A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аж (индивидуальна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412A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ED4C41" w:rsidRPr="0065312A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520C78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515,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 (общая долевая 3/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ED4C41" w:rsidRPr="0065312A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ой дом (общая долевая 3/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ED4C41" w:rsidRPr="0065312A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65312A" w:rsidRDefault="00E33581" w:rsidP="00E3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ED4C41" w:rsidRPr="00520C78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C41" w:rsidRPr="00520C78" w:rsidTr="00F8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581" w:rsidRPr="00520C78" w:rsidRDefault="00E33581" w:rsidP="00E3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AE" w:rsidRPr="00ED4C41" w:rsidTr="00F801AE">
        <w:trPr>
          <w:trHeight w:val="63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801AE" w:rsidRPr="00ED4C41" w:rsidRDefault="00F801AE" w:rsidP="00ED4C4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hideMark/>
          </w:tcPr>
          <w:p w:rsidR="00F801AE" w:rsidRPr="00ED4C41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ндау К.В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hideMark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ый заместитель начальник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54 280,54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hideMark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троен С4 (индивидуальна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01AE" w:rsidRPr="00ED4C41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801AE" w:rsidRPr="00ED4C41" w:rsidRDefault="00F801AE" w:rsidP="00ED4C4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801AE" w:rsidRPr="00ED4C41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801AE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801AE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993" w:type="dxa"/>
            <w:shd w:val="clear" w:color="auto" w:fill="FFFFFF" w:themeFill="background1"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801AE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D4C41" w:rsidRPr="00ED4C41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ED4C41" w:rsidRPr="00ED4C41" w:rsidRDefault="00ED4C41" w:rsidP="001E6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D4C41" w:rsidRPr="00ED4C41" w:rsidRDefault="00ED4C41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D4C41" w:rsidRPr="00ED4C41" w:rsidRDefault="00F801AE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 629,77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D4C41" w:rsidRPr="00ED4C41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ED4C41" w:rsidRPr="00ED4C41" w:rsidRDefault="00ED4C41" w:rsidP="001E6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ED4C41" w:rsidRPr="00ED4C41" w:rsidRDefault="00ED4C41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1841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фактическое пользование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ED4C41" w:rsidRPr="00ED4C41" w:rsidRDefault="00ED4C41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60E5" w:rsidRPr="00ED4C41" w:rsidTr="00F801AE">
        <w:trPr>
          <w:trHeight w:val="630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1E60E5" w:rsidRPr="00F801AE" w:rsidRDefault="001E60E5" w:rsidP="00F801A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60E5" w:rsidRPr="00ED4C41" w:rsidRDefault="001E60E5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атилов С.В. </w:t>
            </w:r>
          </w:p>
        </w:tc>
        <w:tc>
          <w:tcPr>
            <w:tcW w:w="1421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(по антикризисному управлению)</w:t>
            </w:r>
          </w:p>
        </w:tc>
        <w:tc>
          <w:tcPr>
            <w:tcW w:w="1417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69 528,00</w:t>
            </w:r>
          </w:p>
        </w:tc>
        <w:tc>
          <w:tcPr>
            <w:tcW w:w="1841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 Камри, 2018</w:t>
            </w:r>
          </w:p>
        </w:tc>
        <w:tc>
          <w:tcPr>
            <w:tcW w:w="993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60E5" w:rsidRPr="00ED4C41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1E60E5" w:rsidRPr="001E60E5" w:rsidRDefault="001E60E5" w:rsidP="001E60E5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60E5" w:rsidRDefault="001E60E5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1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 645,35</w:t>
            </w:r>
          </w:p>
        </w:tc>
        <w:tc>
          <w:tcPr>
            <w:tcW w:w="1841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60E5" w:rsidRPr="00ED4C41" w:rsidTr="00F801AE">
        <w:trPr>
          <w:trHeight w:val="630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1E60E5" w:rsidRPr="001E60E5" w:rsidRDefault="001E60E5" w:rsidP="001E60E5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60E5" w:rsidRDefault="001E60E5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1E60E5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1E60E5" w:rsidRPr="00ED4C41" w:rsidRDefault="001E60E5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5D8A" w:rsidRPr="00ED4C41" w:rsidTr="001E60E5">
        <w:trPr>
          <w:trHeight w:val="726"/>
        </w:trPr>
        <w:tc>
          <w:tcPr>
            <w:tcW w:w="583" w:type="dxa"/>
            <w:gridSpan w:val="2"/>
            <w:vMerge w:val="restart"/>
            <w:shd w:val="clear" w:color="auto" w:fill="FFFFFF" w:themeFill="background1"/>
          </w:tcPr>
          <w:p w:rsidR="00FF5D8A" w:rsidRPr="00F801AE" w:rsidRDefault="00FF5D8A" w:rsidP="00F801A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F5D8A" w:rsidRDefault="00FF5D8A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ин А.А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руководителя территориального органа (Главный государственный инспектор по маломерным судам Челябинской области)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962 060,81</w:t>
            </w:r>
          </w:p>
        </w:tc>
        <w:tc>
          <w:tcPr>
            <w:tcW w:w="1841" w:type="dxa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F5D8A" w:rsidRPr="00ED4C41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3" w:type="dxa"/>
            <w:shd w:val="clear" w:color="auto" w:fill="FFFFFF" w:themeFill="background1"/>
          </w:tcPr>
          <w:p w:rsidR="00FF5D8A" w:rsidRPr="00ED4C41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Рав-4,  200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  <w:p w:rsidR="00FF5D8A" w:rsidRPr="00FF5D8A" w:rsidRDefault="00FF5D8A" w:rsidP="00FF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F5D8A" w:rsidRPr="00ED4C41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5D8A" w:rsidRPr="00ED4C41" w:rsidTr="00456C3C">
        <w:trPr>
          <w:trHeight w:val="2514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F5D8A" w:rsidRPr="00F801AE" w:rsidRDefault="00FF5D8A" w:rsidP="00F801A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F5D8A" w:rsidRDefault="00FF5D8A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F5D8A" w:rsidRDefault="00FF5D8A" w:rsidP="000B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F5D8A" w:rsidRDefault="00FF5D8A" w:rsidP="000B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2" w:type="dxa"/>
            <w:shd w:val="clear" w:color="auto" w:fill="FFFFFF" w:themeFill="background1"/>
          </w:tcPr>
          <w:p w:rsidR="00FF5D8A" w:rsidRPr="00ED4C41" w:rsidRDefault="00FF5D8A" w:rsidP="000B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3" w:type="dxa"/>
            <w:shd w:val="clear" w:color="auto" w:fill="FFFFFF" w:themeFill="background1"/>
          </w:tcPr>
          <w:p w:rsidR="00FF5D8A" w:rsidRPr="00ED4C41" w:rsidRDefault="00FF5D8A" w:rsidP="000B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F5D8A" w:rsidRPr="00ED4C41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5D8A" w:rsidRPr="00ED4C41" w:rsidTr="00FF5D8A">
        <w:trPr>
          <w:trHeight w:val="928"/>
        </w:trPr>
        <w:tc>
          <w:tcPr>
            <w:tcW w:w="583" w:type="dxa"/>
            <w:gridSpan w:val="2"/>
            <w:vMerge/>
            <w:shd w:val="clear" w:color="auto" w:fill="FFFFFF" w:themeFill="background1"/>
          </w:tcPr>
          <w:p w:rsidR="00FF5D8A" w:rsidRPr="00FF5D8A" w:rsidRDefault="00FF5D8A" w:rsidP="00FF5D8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F5D8A" w:rsidRDefault="00FF5D8A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21" w:type="dxa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1" w:type="dxa"/>
            <w:shd w:val="clear" w:color="auto" w:fill="FFFFFF" w:themeFill="background1"/>
          </w:tcPr>
          <w:p w:rsidR="00FF5D8A" w:rsidRDefault="00FF5D8A" w:rsidP="00FF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2" w:type="dxa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F5D8A" w:rsidRDefault="00FF5D8A" w:rsidP="000B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F5D8A" w:rsidRDefault="00FF5D8A" w:rsidP="000B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F5D8A" w:rsidRDefault="00FF5D8A" w:rsidP="000B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shd w:val="clear" w:color="auto" w:fill="FFFFFF" w:themeFill="background1"/>
          </w:tcPr>
          <w:p w:rsidR="00FF5D8A" w:rsidRDefault="00FF5D8A" w:rsidP="000B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7" w:type="dxa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F5D8A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FF5D8A" w:rsidRPr="00ED4C41" w:rsidRDefault="00FF5D8A" w:rsidP="001E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D4C41" w:rsidRPr="007204F0" w:rsidRDefault="00ED4C41" w:rsidP="00CF1161">
      <w:pPr>
        <w:spacing w:after="0" w:line="240" w:lineRule="auto"/>
      </w:pPr>
      <w:bookmarkStart w:id="0" w:name="_GoBack"/>
      <w:bookmarkEnd w:id="0"/>
    </w:p>
    <w:sectPr w:rsidR="00ED4C41" w:rsidRPr="007204F0" w:rsidSect="00193881"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1D" w:rsidRDefault="004A611D" w:rsidP="00103270">
      <w:pPr>
        <w:spacing w:after="0" w:line="240" w:lineRule="auto"/>
      </w:pPr>
      <w:r>
        <w:separator/>
      </w:r>
    </w:p>
  </w:endnote>
  <w:endnote w:type="continuationSeparator" w:id="0">
    <w:p w:rsidR="004A611D" w:rsidRDefault="004A611D" w:rsidP="0010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1D" w:rsidRDefault="004A611D" w:rsidP="00103270">
      <w:pPr>
        <w:spacing w:after="0" w:line="240" w:lineRule="auto"/>
      </w:pPr>
      <w:r>
        <w:separator/>
      </w:r>
    </w:p>
  </w:footnote>
  <w:footnote w:type="continuationSeparator" w:id="0">
    <w:p w:rsidR="004A611D" w:rsidRDefault="004A611D" w:rsidP="0010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34280534"/>
      <w:docPartObj>
        <w:docPartGallery w:val="Page Numbers (Top of Page)"/>
        <w:docPartUnique/>
      </w:docPartObj>
    </w:sdtPr>
    <w:sdtContent>
      <w:p w:rsidR="001E60E5" w:rsidRPr="00193881" w:rsidRDefault="001E60E5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38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388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938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4B79">
          <w:rPr>
            <w:rFonts w:ascii="Times New Roman" w:hAnsi="Times New Roman" w:cs="Times New Roman"/>
            <w:noProof/>
            <w:sz w:val="20"/>
            <w:szCs w:val="20"/>
          </w:rPr>
          <w:t>278</w:t>
        </w:r>
        <w:r w:rsidRPr="0019388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E60E5" w:rsidRDefault="001E60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115B8"/>
    <w:multiLevelType w:val="hybridMultilevel"/>
    <w:tmpl w:val="7E68E9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18"/>
    <w:rsid w:val="000005F7"/>
    <w:rsid w:val="000052B3"/>
    <w:rsid w:val="00015735"/>
    <w:rsid w:val="00022DF0"/>
    <w:rsid w:val="00037052"/>
    <w:rsid w:val="00046F0D"/>
    <w:rsid w:val="00047478"/>
    <w:rsid w:val="000554E9"/>
    <w:rsid w:val="00061944"/>
    <w:rsid w:val="0006264F"/>
    <w:rsid w:val="00075F1D"/>
    <w:rsid w:val="00077C57"/>
    <w:rsid w:val="0009097F"/>
    <w:rsid w:val="00091D6B"/>
    <w:rsid w:val="00096E12"/>
    <w:rsid w:val="000A5001"/>
    <w:rsid w:val="000B19D7"/>
    <w:rsid w:val="000C182C"/>
    <w:rsid w:val="000C1E77"/>
    <w:rsid w:val="000C37D7"/>
    <w:rsid w:val="000C78D7"/>
    <w:rsid w:val="000D2627"/>
    <w:rsid w:val="000D733A"/>
    <w:rsid w:val="000D7AF1"/>
    <w:rsid w:val="000E3289"/>
    <w:rsid w:val="000F161E"/>
    <w:rsid w:val="000F2405"/>
    <w:rsid w:val="000F79E5"/>
    <w:rsid w:val="00100D05"/>
    <w:rsid w:val="00103270"/>
    <w:rsid w:val="001168D6"/>
    <w:rsid w:val="0012162C"/>
    <w:rsid w:val="001219A9"/>
    <w:rsid w:val="00122C2F"/>
    <w:rsid w:val="00123334"/>
    <w:rsid w:val="00123771"/>
    <w:rsid w:val="0015224B"/>
    <w:rsid w:val="00152A40"/>
    <w:rsid w:val="001536A7"/>
    <w:rsid w:val="00155F80"/>
    <w:rsid w:val="00157569"/>
    <w:rsid w:val="001670F8"/>
    <w:rsid w:val="001726FD"/>
    <w:rsid w:val="00173D76"/>
    <w:rsid w:val="001741FF"/>
    <w:rsid w:val="00193881"/>
    <w:rsid w:val="001A261D"/>
    <w:rsid w:val="001A2A97"/>
    <w:rsid w:val="001B04A0"/>
    <w:rsid w:val="001B1959"/>
    <w:rsid w:val="001B70C7"/>
    <w:rsid w:val="001C3F8C"/>
    <w:rsid w:val="001D24F3"/>
    <w:rsid w:val="001D603E"/>
    <w:rsid w:val="001D71EB"/>
    <w:rsid w:val="001E4411"/>
    <w:rsid w:val="001E60E5"/>
    <w:rsid w:val="001F3683"/>
    <w:rsid w:val="001F4282"/>
    <w:rsid w:val="001F7C23"/>
    <w:rsid w:val="00203973"/>
    <w:rsid w:val="00203BBF"/>
    <w:rsid w:val="00204B79"/>
    <w:rsid w:val="002068F2"/>
    <w:rsid w:val="00210DF9"/>
    <w:rsid w:val="00212EF1"/>
    <w:rsid w:val="00214AA1"/>
    <w:rsid w:val="00221B63"/>
    <w:rsid w:val="00221C20"/>
    <w:rsid w:val="00230D36"/>
    <w:rsid w:val="0023579C"/>
    <w:rsid w:val="002417D9"/>
    <w:rsid w:val="002431C4"/>
    <w:rsid w:val="00246FFF"/>
    <w:rsid w:val="00251C12"/>
    <w:rsid w:val="002530B0"/>
    <w:rsid w:val="00253101"/>
    <w:rsid w:val="00261A67"/>
    <w:rsid w:val="00262933"/>
    <w:rsid w:val="00262A0F"/>
    <w:rsid w:val="002639D7"/>
    <w:rsid w:val="00270614"/>
    <w:rsid w:val="00271D82"/>
    <w:rsid w:val="00277218"/>
    <w:rsid w:val="0028137B"/>
    <w:rsid w:val="002817A6"/>
    <w:rsid w:val="00282623"/>
    <w:rsid w:val="002877B3"/>
    <w:rsid w:val="00292DCE"/>
    <w:rsid w:val="00293B53"/>
    <w:rsid w:val="0029564C"/>
    <w:rsid w:val="002A3799"/>
    <w:rsid w:val="002B6B86"/>
    <w:rsid w:val="002B7551"/>
    <w:rsid w:val="002C17E3"/>
    <w:rsid w:val="002C3189"/>
    <w:rsid w:val="002C3B0B"/>
    <w:rsid w:val="002C5353"/>
    <w:rsid w:val="002C6AB7"/>
    <w:rsid w:val="002D6BC2"/>
    <w:rsid w:val="002E1DA0"/>
    <w:rsid w:val="002E3D30"/>
    <w:rsid w:val="002F0FF0"/>
    <w:rsid w:val="002F4975"/>
    <w:rsid w:val="00304C1F"/>
    <w:rsid w:val="003066DA"/>
    <w:rsid w:val="003139E6"/>
    <w:rsid w:val="0032279C"/>
    <w:rsid w:val="00341934"/>
    <w:rsid w:val="00343E91"/>
    <w:rsid w:val="0034768A"/>
    <w:rsid w:val="00350854"/>
    <w:rsid w:val="003526E3"/>
    <w:rsid w:val="0035393D"/>
    <w:rsid w:val="00355081"/>
    <w:rsid w:val="0035795C"/>
    <w:rsid w:val="0036211C"/>
    <w:rsid w:val="003650E9"/>
    <w:rsid w:val="0038049B"/>
    <w:rsid w:val="003805F4"/>
    <w:rsid w:val="00391D06"/>
    <w:rsid w:val="00392519"/>
    <w:rsid w:val="003A43E1"/>
    <w:rsid w:val="003A5B0A"/>
    <w:rsid w:val="003A75EE"/>
    <w:rsid w:val="003B1E6F"/>
    <w:rsid w:val="003B3141"/>
    <w:rsid w:val="003B4473"/>
    <w:rsid w:val="003B6C7C"/>
    <w:rsid w:val="003B6E67"/>
    <w:rsid w:val="003C2804"/>
    <w:rsid w:val="003C6D05"/>
    <w:rsid w:val="003D61D6"/>
    <w:rsid w:val="003D6650"/>
    <w:rsid w:val="003D78BF"/>
    <w:rsid w:val="00401287"/>
    <w:rsid w:val="004028D7"/>
    <w:rsid w:val="00412E10"/>
    <w:rsid w:val="0041476F"/>
    <w:rsid w:val="004163A8"/>
    <w:rsid w:val="004376BA"/>
    <w:rsid w:val="00440382"/>
    <w:rsid w:val="0044073D"/>
    <w:rsid w:val="00445D7E"/>
    <w:rsid w:val="0045353B"/>
    <w:rsid w:val="00453D50"/>
    <w:rsid w:val="00457515"/>
    <w:rsid w:val="00463D49"/>
    <w:rsid w:val="00463DC3"/>
    <w:rsid w:val="00476090"/>
    <w:rsid w:val="00477519"/>
    <w:rsid w:val="004807CF"/>
    <w:rsid w:val="00482879"/>
    <w:rsid w:val="004A611D"/>
    <w:rsid w:val="004B0A07"/>
    <w:rsid w:val="004B1B2B"/>
    <w:rsid w:val="004B458F"/>
    <w:rsid w:val="004B7E39"/>
    <w:rsid w:val="004C0445"/>
    <w:rsid w:val="004C1E9C"/>
    <w:rsid w:val="004C2EA2"/>
    <w:rsid w:val="004C59D6"/>
    <w:rsid w:val="004C67DC"/>
    <w:rsid w:val="004C7DA0"/>
    <w:rsid w:val="004D0F70"/>
    <w:rsid w:val="004D23AA"/>
    <w:rsid w:val="004D5BC9"/>
    <w:rsid w:val="004D5D3D"/>
    <w:rsid w:val="004E21FA"/>
    <w:rsid w:val="004E29B3"/>
    <w:rsid w:val="004E4BB5"/>
    <w:rsid w:val="004E690F"/>
    <w:rsid w:val="004E7A8C"/>
    <w:rsid w:val="004F0E72"/>
    <w:rsid w:val="005065DB"/>
    <w:rsid w:val="00516CBE"/>
    <w:rsid w:val="005174CA"/>
    <w:rsid w:val="005204D3"/>
    <w:rsid w:val="00520C78"/>
    <w:rsid w:val="00524E15"/>
    <w:rsid w:val="00525025"/>
    <w:rsid w:val="005256CF"/>
    <w:rsid w:val="00525747"/>
    <w:rsid w:val="0053295C"/>
    <w:rsid w:val="00540838"/>
    <w:rsid w:val="005412A8"/>
    <w:rsid w:val="00541F9A"/>
    <w:rsid w:val="0054573C"/>
    <w:rsid w:val="0054765E"/>
    <w:rsid w:val="005501C0"/>
    <w:rsid w:val="00550893"/>
    <w:rsid w:val="005520B1"/>
    <w:rsid w:val="005520DD"/>
    <w:rsid w:val="005535FA"/>
    <w:rsid w:val="005538FC"/>
    <w:rsid w:val="00564FFE"/>
    <w:rsid w:val="00567148"/>
    <w:rsid w:val="00571124"/>
    <w:rsid w:val="00574CEA"/>
    <w:rsid w:val="005823BB"/>
    <w:rsid w:val="00583070"/>
    <w:rsid w:val="00584136"/>
    <w:rsid w:val="00585C2E"/>
    <w:rsid w:val="00587D9C"/>
    <w:rsid w:val="005907E2"/>
    <w:rsid w:val="0059082E"/>
    <w:rsid w:val="00592C08"/>
    <w:rsid w:val="00592DAC"/>
    <w:rsid w:val="005A20B5"/>
    <w:rsid w:val="005A3896"/>
    <w:rsid w:val="005A7285"/>
    <w:rsid w:val="005B1B30"/>
    <w:rsid w:val="005B33F7"/>
    <w:rsid w:val="005B6443"/>
    <w:rsid w:val="005C4262"/>
    <w:rsid w:val="005D2FC0"/>
    <w:rsid w:val="005F22C8"/>
    <w:rsid w:val="005F4816"/>
    <w:rsid w:val="005F50BE"/>
    <w:rsid w:val="005F648F"/>
    <w:rsid w:val="006060CC"/>
    <w:rsid w:val="00607679"/>
    <w:rsid w:val="00607DA4"/>
    <w:rsid w:val="006125AA"/>
    <w:rsid w:val="00614026"/>
    <w:rsid w:val="00631A92"/>
    <w:rsid w:val="00633A06"/>
    <w:rsid w:val="00637D1F"/>
    <w:rsid w:val="00640E61"/>
    <w:rsid w:val="006426EF"/>
    <w:rsid w:val="00646C2A"/>
    <w:rsid w:val="0065312A"/>
    <w:rsid w:val="00657C4C"/>
    <w:rsid w:val="00664028"/>
    <w:rsid w:val="00665D1F"/>
    <w:rsid w:val="00665EB5"/>
    <w:rsid w:val="006670F0"/>
    <w:rsid w:val="00673C09"/>
    <w:rsid w:val="006756FE"/>
    <w:rsid w:val="00675E40"/>
    <w:rsid w:val="00692A7A"/>
    <w:rsid w:val="0069337F"/>
    <w:rsid w:val="00697133"/>
    <w:rsid w:val="006A0BFE"/>
    <w:rsid w:val="006A2115"/>
    <w:rsid w:val="006A2D19"/>
    <w:rsid w:val="006A32AE"/>
    <w:rsid w:val="006A3795"/>
    <w:rsid w:val="006A50CD"/>
    <w:rsid w:val="006A53AC"/>
    <w:rsid w:val="006A5529"/>
    <w:rsid w:val="006A6283"/>
    <w:rsid w:val="006C19C7"/>
    <w:rsid w:val="006C61FD"/>
    <w:rsid w:val="006D7AFB"/>
    <w:rsid w:val="006E6021"/>
    <w:rsid w:val="006F20AE"/>
    <w:rsid w:val="006F67BD"/>
    <w:rsid w:val="00702E34"/>
    <w:rsid w:val="00705A3B"/>
    <w:rsid w:val="00705F66"/>
    <w:rsid w:val="0071416A"/>
    <w:rsid w:val="00715B63"/>
    <w:rsid w:val="00717416"/>
    <w:rsid w:val="007204F0"/>
    <w:rsid w:val="00731709"/>
    <w:rsid w:val="00731DFF"/>
    <w:rsid w:val="00733134"/>
    <w:rsid w:val="00737780"/>
    <w:rsid w:val="00751B97"/>
    <w:rsid w:val="007665E2"/>
    <w:rsid w:val="00767981"/>
    <w:rsid w:val="00777063"/>
    <w:rsid w:val="00780997"/>
    <w:rsid w:val="00781CBB"/>
    <w:rsid w:val="00783FA6"/>
    <w:rsid w:val="007A101E"/>
    <w:rsid w:val="007A427A"/>
    <w:rsid w:val="007A6EFC"/>
    <w:rsid w:val="007B1191"/>
    <w:rsid w:val="007B2440"/>
    <w:rsid w:val="007B2EAA"/>
    <w:rsid w:val="007B492D"/>
    <w:rsid w:val="007B4E94"/>
    <w:rsid w:val="007B6ACE"/>
    <w:rsid w:val="007C0D43"/>
    <w:rsid w:val="007D6D69"/>
    <w:rsid w:val="007D6F82"/>
    <w:rsid w:val="007E0825"/>
    <w:rsid w:val="007E4B79"/>
    <w:rsid w:val="007E6E2F"/>
    <w:rsid w:val="007F08C6"/>
    <w:rsid w:val="007F1E28"/>
    <w:rsid w:val="007F387C"/>
    <w:rsid w:val="007F4BD6"/>
    <w:rsid w:val="008018A1"/>
    <w:rsid w:val="00807B04"/>
    <w:rsid w:val="00812BBD"/>
    <w:rsid w:val="008171DA"/>
    <w:rsid w:val="00817C7A"/>
    <w:rsid w:val="00822569"/>
    <w:rsid w:val="00830414"/>
    <w:rsid w:val="0083539C"/>
    <w:rsid w:val="00836948"/>
    <w:rsid w:val="00840723"/>
    <w:rsid w:val="0084343C"/>
    <w:rsid w:val="0084444B"/>
    <w:rsid w:val="0084692D"/>
    <w:rsid w:val="00854768"/>
    <w:rsid w:val="008602DC"/>
    <w:rsid w:val="008629C9"/>
    <w:rsid w:val="00863952"/>
    <w:rsid w:val="00863B04"/>
    <w:rsid w:val="00871706"/>
    <w:rsid w:val="00882042"/>
    <w:rsid w:val="008922D1"/>
    <w:rsid w:val="00892FE2"/>
    <w:rsid w:val="008958A9"/>
    <w:rsid w:val="008A0CE8"/>
    <w:rsid w:val="008A2482"/>
    <w:rsid w:val="008A3052"/>
    <w:rsid w:val="008A61AA"/>
    <w:rsid w:val="008C4F00"/>
    <w:rsid w:val="008D2105"/>
    <w:rsid w:val="008D6F51"/>
    <w:rsid w:val="008E10E5"/>
    <w:rsid w:val="008E110C"/>
    <w:rsid w:val="008E178D"/>
    <w:rsid w:val="008F025E"/>
    <w:rsid w:val="00905060"/>
    <w:rsid w:val="009068D4"/>
    <w:rsid w:val="009128A8"/>
    <w:rsid w:val="00916E9A"/>
    <w:rsid w:val="00927935"/>
    <w:rsid w:val="0093537A"/>
    <w:rsid w:val="00936512"/>
    <w:rsid w:val="00940FCE"/>
    <w:rsid w:val="0094790D"/>
    <w:rsid w:val="0095245D"/>
    <w:rsid w:val="0095537D"/>
    <w:rsid w:val="009604E7"/>
    <w:rsid w:val="00963C51"/>
    <w:rsid w:val="00965D26"/>
    <w:rsid w:val="009734E6"/>
    <w:rsid w:val="009763A9"/>
    <w:rsid w:val="0097696B"/>
    <w:rsid w:val="00980FC7"/>
    <w:rsid w:val="00981D8E"/>
    <w:rsid w:val="0099120A"/>
    <w:rsid w:val="009A52CE"/>
    <w:rsid w:val="009B2D1E"/>
    <w:rsid w:val="009B35E7"/>
    <w:rsid w:val="009B40EB"/>
    <w:rsid w:val="009C02FB"/>
    <w:rsid w:val="009C4508"/>
    <w:rsid w:val="009D396A"/>
    <w:rsid w:val="009D60AE"/>
    <w:rsid w:val="009E3F5B"/>
    <w:rsid w:val="009E4CFB"/>
    <w:rsid w:val="009E539D"/>
    <w:rsid w:val="009F2A38"/>
    <w:rsid w:val="009F3A11"/>
    <w:rsid w:val="009F54DE"/>
    <w:rsid w:val="00A045AD"/>
    <w:rsid w:val="00A053D6"/>
    <w:rsid w:val="00A05E4B"/>
    <w:rsid w:val="00A12586"/>
    <w:rsid w:val="00A14FAF"/>
    <w:rsid w:val="00A16D82"/>
    <w:rsid w:val="00A24EDB"/>
    <w:rsid w:val="00A25A47"/>
    <w:rsid w:val="00A272AA"/>
    <w:rsid w:val="00A42E22"/>
    <w:rsid w:val="00A42EA8"/>
    <w:rsid w:val="00A437B4"/>
    <w:rsid w:val="00A43E5B"/>
    <w:rsid w:val="00A46085"/>
    <w:rsid w:val="00A477C8"/>
    <w:rsid w:val="00A5728C"/>
    <w:rsid w:val="00A715CC"/>
    <w:rsid w:val="00A76CFB"/>
    <w:rsid w:val="00A81CA1"/>
    <w:rsid w:val="00A82C7F"/>
    <w:rsid w:val="00A8353A"/>
    <w:rsid w:val="00A83786"/>
    <w:rsid w:val="00A8501E"/>
    <w:rsid w:val="00A93DBC"/>
    <w:rsid w:val="00A96932"/>
    <w:rsid w:val="00A97F9F"/>
    <w:rsid w:val="00AA3E67"/>
    <w:rsid w:val="00AA41BE"/>
    <w:rsid w:val="00AB4841"/>
    <w:rsid w:val="00AB5D73"/>
    <w:rsid w:val="00AB6352"/>
    <w:rsid w:val="00AB63B9"/>
    <w:rsid w:val="00AC17F9"/>
    <w:rsid w:val="00AC3EC8"/>
    <w:rsid w:val="00AD0ACE"/>
    <w:rsid w:val="00AD1848"/>
    <w:rsid w:val="00AD2D78"/>
    <w:rsid w:val="00AD32BE"/>
    <w:rsid w:val="00AD49FC"/>
    <w:rsid w:val="00AE6505"/>
    <w:rsid w:val="00AF29E4"/>
    <w:rsid w:val="00AF363B"/>
    <w:rsid w:val="00AF484A"/>
    <w:rsid w:val="00AF71D8"/>
    <w:rsid w:val="00B049ED"/>
    <w:rsid w:val="00B04EF2"/>
    <w:rsid w:val="00B10208"/>
    <w:rsid w:val="00B11728"/>
    <w:rsid w:val="00B17F62"/>
    <w:rsid w:val="00B223C3"/>
    <w:rsid w:val="00B22891"/>
    <w:rsid w:val="00B243DB"/>
    <w:rsid w:val="00B32CDD"/>
    <w:rsid w:val="00B35A29"/>
    <w:rsid w:val="00B4290F"/>
    <w:rsid w:val="00B43FF9"/>
    <w:rsid w:val="00B60A7E"/>
    <w:rsid w:val="00B649FC"/>
    <w:rsid w:val="00B65ACE"/>
    <w:rsid w:val="00B769CC"/>
    <w:rsid w:val="00B81E0E"/>
    <w:rsid w:val="00B84CA7"/>
    <w:rsid w:val="00B914E7"/>
    <w:rsid w:val="00B924CA"/>
    <w:rsid w:val="00BA2214"/>
    <w:rsid w:val="00BA4753"/>
    <w:rsid w:val="00BA64B5"/>
    <w:rsid w:val="00BA705E"/>
    <w:rsid w:val="00BA71CC"/>
    <w:rsid w:val="00BC4A54"/>
    <w:rsid w:val="00BD02A3"/>
    <w:rsid w:val="00BE2F96"/>
    <w:rsid w:val="00BE57BC"/>
    <w:rsid w:val="00BE5A74"/>
    <w:rsid w:val="00BE70D0"/>
    <w:rsid w:val="00BF7CD9"/>
    <w:rsid w:val="00C10F53"/>
    <w:rsid w:val="00C22942"/>
    <w:rsid w:val="00C24776"/>
    <w:rsid w:val="00C303A0"/>
    <w:rsid w:val="00C303A5"/>
    <w:rsid w:val="00C320C5"/>
    <w:rsid w:val="00C37F1F"/>
    <w:rsid w:val="00C51976"/>
    <w:rsid w:val="00C54FDD"/>
    <w:rsid w:val="00C616A0"/>
    <w:rsid w:val="00C65300"/>
    <w:rsid w:val="00C856F4"/>
    <w:rsid w:val="00C929A5"/>
    <w:rsid w:val="00C92A28"/>
    <w:rsid w:val="00C95839"/>
    <w:rsid w:val="00CA02F7"/>
    <w:rsid w:val="00CA1F20"/>
    <w:rsid w:val="00CA5519"/>
    <w:rsid w:val="00CA5576"/>
    <w:rsid w:val="00CB13DA"/>
    <w:rsid w:val="00CB272D"/>
    <w:rsid w:val="00CB6642"/>
    <w:rsid w:val="00CC0A98"/>
    <w:rsid w:val="00CC0CEF"/>
    <w:rsid w:val="00CC7D9F"/>
    <w:rsid w:val="00CD602A"/>
    <w:rsid w:val="00CF0876"/>
    <w:rsid w:val="00CF1161"/>
    <w:rsid w:val="00CF1638"/>
    <w:rsid w:val="00CF62D6"/>
    <w:rsid w:val="00CF663F"/>
    <w:rsid w:val="00CF7B51"/>
    <w:rsid w:val="00D02D57"/>
    <w:rsid w:val="00D31154"/>
    <w:rsid w:val="00D4135A"/>
    <w:rsid w:val="00D43F4B"/>
    <w:rsid w:val="00D44755"/>
    <w:rsid w:val="00D45218"/>
    <w:rsid w:val="00D4781C"/>
    <w:rsid w:val="00D509D2"/>
    <w:rsid w:val="00D54EE7"/>
    <w:rsid w:val="00D63348"/>
    <w:rsid w:val="00D74750"/>
    <w:rsid w:val="00D751DE"/>
    <w:rsid w:val="00D77070"/>
    <w:rsid w:val="00D81614"/>
    <w:rsid w:val="00D84439"/>
    <w:rsid w:val="00D84D8B"/>
    <w:rsid w:val="00D91279"/>
    <w:rsid w:val="00D952F9"/>
    <w:rsid w:val="00DA3588"/>
    <w:rsid w:val="00DA686B"/>
    <w:rsid w:val="00DC0896"/>
    <w:rsid w:val="00DC2547"/>
    <w:rsid w:val="00DC2C7F"/>
    <w:rsid w:val="00DC5C76"/>
    <w:rsid w:val="00DC5C80"/>
    <w:rsid w:val="00DC62D1"/>
    <w:rsid w:val="00DC6DE3"/>
    <w:rsid w:val="00DD7593"/>
    <w:rsid w:val="00DE0659"/>
    <w:rsid w:val="00DE7C22"/>
    <w:rsid w:val="00DF3E64"/>
    <w:rsid w:val="00DF73AD"/>
    <w:rsid w:val="00E04B12"/>
    <w:rsid w:val="00E06570"/>
    <w:rsid w:val="00E2127D"/>
    <w:rsid w:val="00E227F8"/>
    <w:rsid w:val="00E2295C"/>
    <w:rsid w:val="00E31DFE"/>
    <w:rsid w:val="00E33581"/>
    <w:rsid w:val="00E37D19"/>
    <w:rsid w:val="00E41B09"/>
    <w:rsid w:val="00E4707C"/>
    <w:rsid w:val="00E54D9D"/>
    <w:rsid w:val="00E55FD2"/>
    <w:rsid w:val="00E566B2"/>
    <w:rsid w:val="00E57799"/>
    <w:rsid w:val="00E5799C"/>
    <w:rsid w:val="00E60C24"/>
    <w:rsid w:val="00E71344"/>
    <w:rsid w:val="00E7477B"/>
    <w:rsid w:val="00E75874"/>
    <w:rsid w:val="00E77B04"/>
    <w:rsid w:val="00E77FAD"/>
    <w:rsid w:val="00E80294"/>
    <w:rsid w:val="00E84AE5"/>
    <w:rsid w:val="00E90982"/>
    <w:rsid w:val="00EA2567"/>
    <w:rsid w:val="00EA2893"/>
    <w:rsid w:val="00EA4DA3"/>
    <w:rsid w:val="00EB29C9"/>
    <w:rsid w:val="00EB5C8B"/>
    <w:rsid w:val="00EB5DC8"/>
    <w:rsid w:val="00EC48B8"/>
    <w:rsid w:val="00EC515E"/>
    <w:rsid w:val="00EC68B1"/>
    <w:rsid w:val="00ED4C41"/>
    <w:rsid w:val="00ED6DB2"/>
    <w:rsid w:val="00ED7621"/>
    <w:rsid w:val="00EF2496"/>
    <w:rsid w:val="00EF4681"/>
    <w:rsid w:val="00EF4E1B"/>
    <w:rsid w:val="00F006AE"/>
    <w:rsid w:val="00F01F88"/>
    <w:rsid w:val="00F103A1"/>
    <w:rsid w:val="00F10499"/>
    <w:rsid w:val="00F10751"/>
    <w:rsid w:val="00F10E92"/>
    <w:rsid w:val="00F2116F"/>
    <w:rsid w:val="00F24D22"/>
    <w:rsid w:val="00F35754"/>
    <w:rsid w:val="00F41A5A"/>
    <w:rsid w:val="00F51922"/>
    <w:rsid w:val="00F539DA"/>
    <w:rsid w:val="00F5480F"/>
    <w:rsid w:val="00F55A73"/>
    <w:rsid w:val="00F642B5"/>
    <w:rsid w:val="00F72448"/>
    <w:rsid w:val="00F72661"/>
    <w:rsid w:val="00F727BE"/>
    <w:rsid w:val="00F801AE"/>
    <w:rsid w:val="00F82570"/>
    <w:rsid w:val="00F917D8"/>
    <w:rsid w:val="00F93821"/>
    <w:rsid w:val="00F9538C"/>
    <w:rsid w:val="00F96DE2"/>
    <w:rsid w:val="00FA375C"/>
    <w:rsid w:val="00FB1D69"/>
    <w:rsid w:val="00FB2E7A"/>
    <w:rsid w:val="00FB7F79"/>
    <w:rsid w:val="00FC2DE7"/>
    <w:rsid w:val="00FD2845"/>
    <w:rsid w:val="00FD2932"/>
    <w:rsid w:val="00FD52B6"/>
    <w:rsid w:val="00FD6DC9"/>
    <w:rsid w:val="00FD773F"/>
    <w:rsid w:val="00FE06EA"/>
    <w:rsid w:val="00FE2F9C"/>
    <w:rsid w:val="00FE4835"/>
    <w:rsid w:val="00FE50FA"/>
    <w:rsid w:val="00FF0B6F"/>
    <w:rsid w:val="00FF493E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270"/>
  </w:style>
  <w:style w:type="paragraph" w:styleId="a6">
    <w:name w:val="footer"/>
    <w:basedOn w:val="a"/>
    <w:link w:val="a7"/>
    <w:uiPriority w:val="99"/>
    <w:unhideWhenUsed/>
    <w:rsid w:val="0010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270"/>
  </w:style>
  <w:style w:type="paragraph" w:styleId="a6">
    <w:name w:val="footer"/>
    <w:basedOn w:val="a"/>
    <w:link w:val="a7"/>
    <w:uiPriority w:val="99"/>
    <w:unhideWhenUsed/>
    <w:rsid w:val="0010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DF3310-D460-430F-8D48-6EBE5369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278</Pages>
  <Words>41178</Words>
  <Characters>234717</Characters>
  <Application>Microsoft Office Word</Application>
  <DocSecurity>0</DocSecurity>
  <Lines>1955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ВРПП</dc:creator>
  <cp:keywords/>
  <dc:description/>
  <cp:lastModifiedBy>Морозова Анна</cp:lastModifiedBy>
  <cp:revision>93</cp:revision>
  <dcterms:created xsi:type="dcterms:W3CDTF">2020-07-16T05:26:00Z</dcterms:created>
  <dcterms:modified xsi:type="dcterms:W3CDTF">2021-05-18T09:16:00Z</dcterms:modified>
</cp:coreProperties>
</file>